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A2" w:rsidRDefault="006C61A2" w:rsidP="006C61A2">
      <w:pPr>
        <w:spacing w:line="360" w:lineRule="auto"/>
        <w:contextualSpacing/>
        <w:rPr>
          <w:b/>
        </w:rPr>
      </w:pPr>
      <w:r>
        <w:rPr>
          <w:b/>
        </w:rPr>
        <w:t xml:space="preserve">MENINGKATKAN HASIL BELAJAR PAI MELALUI STRATEGI PEMBELAJARAN BCM (BERMAIN CERITA DAN MENYANYI) </w:t>
      </w:r>
    </w:p>
    <w:p w:rsidR="00777086" w:rsidRDefault="006C61A2" w:rsidP="006C61A2">
      <w:pPr>
        <w:spacing w:line="360" w:lineRule="auto"/>
        <w:contextualSpacing/>
        <w:rPr>
          <w:b/>
        </w:rPr>
      </w:pPr>
      <w:r>
        <w:rPr>
          <w:b/>
        </w:rPr>
        <w:t>DI KELAS I SDN LAWONUA</w:t>
      </w:r>
    </w:p>
    <w:p w:rsidR="00777086" w:rsidRDefault="00777086" w:rsidP="00777086">
      <w:pPr>
        <w:tabs>
          <w:tab w:val="left" w:pos="1215"/>
        </w:tabs>
        <w:spacing w:line="360" w:lineRule="auto"/>
        <w:contextualSpacing/>
        <w:rPr>
          <w:b/>
        </w:rPr>
      </w:pPr>
    </w:p>
    <w:p w:rsidR="00777086" w:rsidRDefault="00777086" w:rsidP="00777086">
      <w:pPr>
        <w:tabs>
          <w:tab w:val="left" w:pos="1215"/>
        </w:tabs>
        <w:spacing w:line="360" w:lineRule="auto"/>
        <w:contextualSpacing/>
        <w:rPr>
          <w:b/>
        </w:rPr>
      </w:pPr>
      <w:r>
        <w:rPr>
          <w:b/>
          <w:noProof/>
        </w:rPr>
        <w:drawing>
          <wp:anchor distT="0" distB="0" distL="114300" distR="114300" simplePos="0" relativeHeight="251672576" behindDoc="0" locked="0" layoutInCell="1" allowOverlap="1">
            <wp:simplePos x="0" y="0"/>
            <wp:positionH relativeFrom="column">
              <wp:posOffset>1871896</wp:posOffset>
            </wp:positionH>
            <wp:positionV relativeFrom="paragraph">
              <wp:posOffset>173823</wp:posOffset>
            </wp:positionV>
            <wp:extent cx="1417231" cy="1406106"/>
            <wp:effectExtent l="19050" t="0" r="0" b="0"/>
            <wp:wrapNone/>
            <wp:docPr id="10" name="Picture 10"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a"/>
                    <pic:cNvPicPr>
                      <a:picLocks noChangeAspect="1" noChangeArrowheads="1"/>
                    </pic:cNvPicPr>
                  </pic:nvPicPr>
                  <pic:blipFill>
                    <a:blip r:embed="rId8"/>
                    <a:srcRect/>
                    <a:stretch>
                      <a:fillRect/>
                    </a:stretch>
                  </pic:blipFill>
                  <pic:spPr bwMode="auto">
                    <a:xfrm>
                      <a:off x="0" y="0"/>
                      <a:ext cx="1417148" cy="1406024"/>
                    </a:xfrm>
                    <a:prstGeom prst="rect">
                      <a:avLst/>
                    </a:prstGeom>
                    <a:noFill/>
                    <a:ln w="9525">
                      <a:noFill/>
                      <a:miter lim="800000"/>
                      <a:headEnd/>
                      <a:tailEnd/>
                    </a:ln>
                  </pic:spPr>
                </pic:pic>
              </a:graphicData>
            </a:graphic>
          </wp:anchor>
        </w:drawing>
      </w:r>
    </w:p>
    <w:p w:rsidR="00777086" w:rsidRDefault="00777086" w:rsidP="00777086">
      <w:pPr>
        <w:tabs>
          <w:tab w:val="left" w:pos="1215"/>
        </w:tabs>
        <w:spacing w:line="360" w:lineRule="auto"/>
        <w:contextualSpacing/>
        <w:rPr>
          <w:b/>
        </w:rPr>
      </w:pPr>
    </w:p>
    <w:p w:rsidR="00777086" w:rsidRDefault="00777086" w:rsidP="00777086">
      <w:pPr>
        <w:tabs>
          <w:tab w:val="left" w:pos="1215"/>
        </w:tabs>
        <w:spacing w:line="360" w:lineRule="auto"/>
        <w:contextualSpacing/>
        <w:rPr>
          <w:b/>
        </w:rPr>
      </w:pPr>
    </w:p>
    <w:p w:rsidR="00777086" w:rsidRPr="005B6069" w:rsidRDefault="00777086" w:rsidP="00777086">
      <w:pPr>
        <w:tabs>
          <w:tab w:val="left" w:pos="1215"/>
        </w:tabs>
        <w:spacing w:line="360" w:lineRule="auto"/>
        <w:contextualSpacing/>
        <w:rPr>
          <w:b/>
        </w:rPr>
      </w:pPr>
    </w:p>
    <w:p w:rsidR="00777086" w:rsidRDefault="00777086" w:rsidP="00777086">
      <w:pPr>
        <w:tabs>
          <w:tab w:val="left" w:pos="1215"/>
        </w:tabs>
        <w:spacing w:line="360" w:lineRule="auto"/>
        <w:contextualSpacing/>
        <w:rPr>
          <w:b/>
        </w:rPr>
      </w:pPr>
    </w:p>
    <w:p w:rsidR="00777086" w:rsidRPr="005B6069" w:rsidRDefault="00777086" w:rsidP="00777086">
      <w:pPr>
        <w:tabs>
          <w:tab w:val="left" w:pos="1215"/>
        </w:tabs>
        <w:spacing w:line="360" w:lineRule="auto"/>
        <w:contextualSpacing/>
        <w:rPr>
          <w:b/>
        </w:rPr>
      </w:pPr>
    </w:p>
    <w:p w:rsidR="00777086" w:rsidRPr="005B6069" w:rsidRDefault="00777086" w:rsidP="00777086">
      <w:pPr>
        <w:tabs>
          <w:tab w:val="left" w:pos="1215"/>
        </w:tabs>
        <w:spacing w:line="360" w:lineRule="auto"/>
        <w:contextualSpacing/>
        <w:rPr>
          <w:b/>
        </w:rPr>
      </w:pPr>
    </w:p>
    <w:p w:rsidR="00777086" w:rsidRDefault="00777086" w:rsidP="00777086">
      <w:pPr>
        <w:tabs>
          <w:tab w:val="left" w:pos="1215"/>
        </w:tabs>
        <w:spacing w:line="360" w:lineRule="auto"/>
        <w:contextualSpacing/>
        <w:rPr>
          <w:b/>
        </w:rPr>
      </w:pPr>
    </w:p>
    <w:p w:rsidR="00722CD5" w:rsidRPr="005B6069" w:rsidRDefault="00722CD5" w:rsidP="00777086">
      <w:pPr>
        <w:tabs>
          <w:tab w:val="left" w:pos="1215"/>
        </w:tabs>
        <w:spacing w:line="360" w:lineRule="auto"/>
        <w:contextualSpacing/>
        <w:rPr>
          <w:b/>
        </w:rPr>
      </w:pPr>
    </w:p>
    <w:p w:rsidR="00777086" w:rsidRPr="005B6069" w:rsidRDefault="00777086" w:rsidP="00777086">
      <w:pPr>
        <w:tabs>
          <w:tab w:val="left" w:pos="1215"/>
        </w:tabs>
        <w:spacing w:line="360" w:lineRule="auto"/>
        <w:contextualSpacing/>
        <w:rPr>
          <w:b/>
        </w:rPr>
      </w:pPr>
      <w:r w:rsidRPr="005B6069">
        <w:rPr>
          <w:b/>
        </w:rPr>
        <w:t>PROPOSAL PENELITIAN</w:t>
      </w:r>
    </w:p>
    <w:p w:rsidR="00777086" w:rsidRDefault="00777086" w:rsidP="00777086">
      <w:pPr>
        <w:tabs>
          <w:tab w:val="left" w:pos="1215"/>
        </w:tabs>
        <w:spacing w:line="240" w:lineRule="auto"/>
        <w:contextualSpacing/>
      </w:pPr>
    </w:p>
    <w:p w:rsidR="00777086" w:rsidRPr="00777086" w:rsidRDefault="00777086" w:rsidP="00777086">
      <w:pPr>
        <w:tabs>
          <w:tab w:val="left" w:pos="1215"/>
        </w:tabs>
        <w:spacing w:line="240" w:lineRule="auto"/>
        <w:contextualSpacing/>
      </w:pPr>
    </w:p>
    <w:p w:rsidR="00777086" w:rsidRPr="00777086" w:rsidRDefault="00777086" w:rsidP="00777086">
      <w:pPr>
        <w:tabs>
          <w:tab w:val="left" w:pos="1215"/>
        </w:tabs>
        <w:spacing w:line="240" w:lineRule="auto"/>
        <w:contextualSpacing/>
      </w:pPr>
      <w:r w:rsidRPr="00777086">
        <w:t xml:space="preserve">Diajukan Pada Seminar Proposal Program studi Pendidikan Agama Islam </w:t>
      </w:r>
    </w:p>
    <w:p w:rsidR="00777086" w:rsidRPr="00777086" w:rsidRDefault="00777086" w:rsidP="00777086">
      <w:pPr>
        <w:tabs>
          <w:tab w:val="left" w:pos="1215"/>
        </w:tabs>
        <w:spacing w:line="240" w:lineRule="auto"/>
        <w:contextualSpacing/>
      </w:pPr>
      <w:r w:rsidRPr="00777086">
        <w:t xml:space="preserve">Jurusan Tarbiyah Sekolah Tinggi Agama Islam Negeri </w:t>
      </w:r>
    </w:p>
    <w:p w:rsidR="00777086" w:rsidRPr="00777086" w:rsidRDefault="00777086" w:rsidP="00777086">
      <w:pPr>
        <w:tabs>
          <w:tab w:val="left" w:pos="1215"/>
        </w:tabs>
        <w:spacing w:line="240" w:lineRule="auto"/>
        <w:contextualSpacing/>
      </w:pPr>
      <w:r w:rsidRPr="00777086">
        <w:t>(STAIN) Kendari</w:t>
      </w:r>
    </w:p>
    <w:p w:rsidR="00777086" w:rsidRDefault="00777086" w:rsidP="00777086">
      <w:pPr>
        <w:tabs>
          <w:tab w:val="left" w:pos="1215"/>
        </w:tabs>
        <w:spacing w:line="360" w:lineRule="auto"/>
        <w:contextualSpacing/>
        <w:rPr>
          <w:b/>
        </w:rPr>
      </w:pPr>
    </w:p>
    <w:p w:rsidR="00777086" w:rsidRPr="00554021" w:rsidRDefault="00777086" w:rsidP="00777086">
      <w:pPr>
        <w:tabs>
          <w:tab w:val="left" w:pos="1215"/>
        </w:tabs>
        <w:spacing w:line="360" w:lineRule="auto"/>
        <w:contextualSpacing/>
        <w:rPr>
          <w:b/>
          <w:i/>
        </w:rPr>
      </w:pPr>
      <w:r w:rsidRPr="00554021">
        <w:rPr>
          <w:b/>
          <w:i/>
        </w:rPr>
        <w:t xml:space="preserve">Oleh : </w:t>
      </w:r>
    </w:p>
    <w:p w:rsidR="00777086" w:rsidRPr="005B6069" w:rsidRDefault="00777086" w:rsidP="00777086">
      <w:pPr>
        <w:tabs>
          <w:tab w:val="left" w:pos="1215"/>
        </w:tabs>
        <w:spacing w:line="360" w:lineRule="auto"/>
        <w:contextualSpacing/>
        <w:rPr>
          <w:b/>
        </w:rPr>
      </w:pPr>
    </w:p>
    <w:p w:rsidR="006C61A2" w:rsidRDefault="006C61A2" w:rsidP="00777086">
      <w:pPr>
        <w:tabs>
          <w:tab w:val="left" w:pos="1215"/>
        </w:tabs>
        <w:spacing w:line="360" w:lineRule="auto"/>
        <w:contextualSpacing/>
        <w:rPr>
          <w:b/>
          <w:u w:val="single"/>
        </w:rPr>
      </w:pPr>
      <w:r>
        <w:rPr>
          <w:b/>
        </w:rPr>
        <w:t>Yani</w:t>
      </w:r>
      <w:r>
        <w:rPr>
          <w:b/>
          <w:u w:val="single"/>
        </w:rPr>
        <w:t xml:space="preserve"> </w:t>
      </w:r>
    </w:p>
    <w:p w:rsidR="00A52EF2" w:rsidRDefault="00A52EF2" w:rsidP="006C61A2">
      <w:pPr>
        <w:tabs>
          <w:tab w:val="left" w:pos="1215"/>
        </w:tabs>
        <w:contextualSpacing/>
        <w:rPr>
          <w:b/>
        </w:rPr>
      </w:pPr>
      <w:r>
        <w:rPr>
          <w:b/>
          <w:u w:val="single"/>
        </w:rPr>
        <w:t xml:space="preserve">Nim. </w:t>
      </w:r>
      <w:r w:rsidR="006C61A2">
        <w:rPr>
          <w:b/>
        </w:rPr>
        <w:t>100110101085</w:t>
      </w:r>
    </w:p>
    <w:p w:rsidR="00777086" w:rsidRDefault="00777086" w:rsidP="00722CD5">
      <w:pPr>
        <w:tabs>
          <w:tab w:val="left" w:pos="1215"/>
        </w:tabs>
        <w:contextualSpacing/>
        <w:rPr>
          <w:b/>
        </w:rPr>
      </w:pPr>
    </w:p>
    <w:p w:rsidR="00777086" w:rsidRDefault="00777086" w:rsidP="00777086">
      <w:pPr>
        <w:tabs>
          <w:tab w:val="left" w:pos="1215"/>
        </w:tabs>
        <w:spacing w:line="360" w:lineRule="auto"/>
        <w:contextualSpacing/>
        <w:rPr>
          <w:b/>
        </w:rPr>
      </w:pPr>
    </w:p>
    <w:p w:rsidR="00777086" w:rsidRPr="00777086" w:rsidRDefault="00777086" w:rsidP="00777086">
      <w:pPr>
        <w:tabs>
          <w:tab w:val="left" w:pos="1215"/>
        </w:tabs>
        <w:spacing w:line="240" w:lineRule="auto"/>
        <w:contextualSpacing/>
        <w:rPr>
          <w:b/>
        </w:rPr>
      </w:pPr>
      <w:r w:rsidRPr="00777086">
        <w:rPr>
          <w:b/>
        </w:rPr>
        <w:t xml:space="preserve">JURUSAN TARBIYAH/PAI </w:t>
      </w:r>
    </w:p>
    <w:p w:rsidR="00777086" w:rsidRPr="00777086" w:rsidRDefault="00777086" w:rsidP="00777086">
      <w:pPr>
        <w:tabs>
          <w:tab w:val="left" w:pos="1215"/>
        </w:tabs>
        <w:spacing w:line="240" w:lineRule="auto"/>
        <w:contextualSpacing/>
        <w:rPr>
          <w:b/>
        </w:rPr>
      </w:pPr>
      <w:r w:rsidRPr="00777086">
        <w:rPr>
          <w:b/>
        </w:rPr>
        <w:t>SEKOLAH TINGGI AGAMA NEGERI (STAIN)</w:t>
      </w:r>
    </w:p>
    <w:p w:rsidR="00777086" w:rsidRPr="00777086" w:rsidRDefault="00777086" w:rsidP="00777086">
      <w:pPr>
        <w:tabs>
          <w:tab w:val="left" w:pos="1215"/>
        </w:tabs>
        <w:spacing w:line="240" w:lineRule="auto"/>
        <w:contextualSpacing/>
        <w:rPr>
          <w:b/>
        </w:rPr>
      </w:pPr>
      <w:r w:rsidRPr="00777086">
        <w:rPr>
          <w:b/>
        </w:rPr>
        <w:t>SULTAN QAIMUDDIN KENDARI</w:t>
      </w:r>
    </w:p>
    <w:p w:rsidR="00777086" w:rsidRDefault="00777086" w:rsidP="00777086">
      <w:pPr>
        <w:tabs>
          <w:tab w:val="left" w:pos="1215"/>
        </w:tabs>
        <w:spacing w:line="240" w:lineRule="auto"/>
        <w:contextualSpacing/>
        <w:rPr>
          <w:b/>
        </w:rPr>
      </w:pPr>
      <w:r w:rsidRPr="00777086">
        <w:rPr>
          <w:b/>
        </w:rPr>
        <w:t>2013</w:t>
      </w:r>
    </w:p>
    <w:p w:rsidR="00777086" w:rsidRDefault="00521616" w:rsidP="00A52EF2">
      <w:pPr>
        <w:tabs>
          <w:tab w:val="left" w:pos="1215"/>
        </w:tabs>
        <w:spacing w:line="240" w:lineRule="auto"/>
        <w:contextualSpacing/>
      </w:pPr>
      <w:r w:rsidRPr="00521616">
        <w:rPr>
          <w:b/>
          <w:noProof/>
        </w:rPr>
        <w:pict>
          <v:oval id="_x0000_s1035" style="position:absolute;left:0;text-align:left;margin-left:191.4pt;margin-top:36pt;width:42.1pt;height:29.85pt;z-index:251673600" strokecolor="white [3212]"/>
        </w:pict>
      </w:r>
    </w:p>
    <w:p w:rsidR="00451314" w:rsidRPr="005A0738" w:rsidRDefault="00451314" w:rsidP="00451314">
      <w:pPr>
        <w:rPr>
          <w:b/>
        </w:rPr>
      </w:pPr>
      <w:bookmarkStart w:id="0" w:name="_Toc240282529"/>
      <w:r w:rsidRPr="005A0738">
        <w:rPr>
          <w:b/>
        </w:rPr>
        <w:lastRenderedPageBreak/>
        <w:t>DAFTAR ISI</w:t>
      </w:r>
    </w:p>
    <w:bookmarkEnd w:id="0"/>
    <w:p w:rsidR="00E8759F" w:rsidRPr="00722CD5" w:rsidRDefault="00722CD5" w:rsidP="009668DA">
      <w:pPr>
        <w:tabs>
          <w:tab w:val="center" w:leader="dot" w:pos="6663"/>
          <w:tab w:val="left" w:pos="7371"/>
        </w:tabs>
        <w:spacing w:line="240" w:lineRule="auto"/>
        <w:jc w:val="both"/>
        <w:rPr>
          <w:lang w:val="es-ES"/>
        </w:rPr>
      </w:pPr>
      <w:r>
        <w:rPr>
          <w:lang w:val="es-ES"/>
        </w:rPr>
        <w:t>HALAMAN SAMPUL</w:t>
      </w:r>
      <w:r>
        <w:rPr>
          <w:lang w:val="es-ES"/>
        </w:rPr>
        <w:tab/>
      </w:r>
      <w:r>
        <w:rPr>
          <w:lang w:val="es-ES"/>
        </w:rPr>
        <w:tab/>
        <w:t>i</w:t>
      </w:r>
    </w:p>
    <w:p w:rsidR="001B7535" w:rsidRPr="00722CD5" w:rsidRDefault="00A52EF2" w:rsidP="009668DA">
      <w:pPr>
        <w:tabs>
          <w:tab w:val="center" w:leader="dot" w:pos="6663"/>
          <w:tab w:val="left" w:pos="7371"/>
        </w:tabs>
        <w:spacing w:line="240" w:lineRule="auto"/>
        <w:jc w:val="both"/>
        <w:rPr>
          <w:lang w:val="es-ES"/>
        </w:rPr>
      </w:pPr>
      <w:r>
        <w:rPr>
          <w:lang w:val="es-ES"/>
        </w:rPr>
        <w:t>DAFTAR ISI</w:t>
      </w:r>
      <w:r>
        <w:rPr>
          <w:lang w:val="es-ES"/>
        </w:rPr>
        <w:tab/>
      </w:r>
      <w:r>
        <w:rPr>
          <w:lang w:val="es-ES"/>
        </w:rPr>
        <w:tab/>
        <w:t>ii</w:t>
      </w:r>
    </w:p>
    <w:p w:rsidR="001B7535" w:rsidRPr="00722CD5" w:rsidRDefault="001B7535" w:rsidP="001B7535">
      <w:pPr>
        <w:tabs>
          <w:tab w:val="center" w:leader="dot" w:pos="6663"/>
          <w:tab w:val="left" w:pos="7371"/>
        </w:tabs>
        <w:jc w:val="both"/>
        <w:rPr>
          <w:lang w:val="es-ES"/>
        </w:rPr>
      </w:pPr>
    </w:p>
    <w:p w:rsidR="001B7535" w:rsidRPr="001B7535" w:rsidRDefault="001B7535" w:rsidP="001B7535">
      <w:pPr>
        <w:tabs>
          <w:tab w:val="left" w:pos="1134"/>
          <w:tab w:val="center" w:leader="dot" w:pos="6663"/>
          <w:tab w:val="left" w:pos="7371"/>
        </w:tabs>
        <w:jc w:val="both"/>
        <w:rPr>
          <w:lang w:val="es-ES"/>
        </w:rPr>
      </w:pPr>
      <w:r w:rsidRPr="001B7535">
        <w:rPr>
          <w:lang w:val="es-ES"/>
        </w:rPr>
        <w:t xml:space="preserve">BAB I </w:t>
      </w:r>
      <w:r w:rsidRPr="001B7535">
        <w:rPr>
          <w:lang w:val="es-ES"/>
        </w:rPr>
        <w:tab/>
        <w:t>PENDAHULUAN</w:t>
      </w:r>
    </w:p>
    <w:p w:rsidR="001B7535" w:rsidRPr="001B7535" w:rsidRDefault="001B7535"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lang w:val="es-ES"/>
        </w:rPr>
      </w:pPr>
      <w:r w:rsidRPr="001B7535">
        <w:rPr>
          <w:rFonts w:ascii="Times New Roman" w:hAnsi="Times New Roman" w:cs="Times New Roman"/>
          <w:sz w:val="24"/>
          <w:szCs w:val="24"/>
          <w:lang w:val="es-ES"/>
        </w:rPr>
        <w:t>Latar</w:t>
      </w:r>
      <w:r>
        <w:rPr>
          <w:rFonts w:ascii="Times New Roman" w:hAnsi="Times New Roman" w:cs="Times New Roman"/>
          <w:sz w:val="24"/>
          <w:szCs w:val="24"/>
          <w:lang w:val="es-ES"/>
        </w:rPr>
        <w:t xml:space="preserve"> Belakang</w:t>
      </w:r>
      <w:r>
        <w:rPr>
          <w:rFonts w:ascii="Times New Roman" w:hAnsi="Times New Roman" w:cs="Times New Roman"/>
          <w:sz w:val="24"/>
          <w:szCs w:val="24"/>
          <w:lang w:val="es-ES"/>
        </w:rPr>
        <w:tab/>
      </w:r>
      <w:r>
        <w:rPr>
          <w:rFonts w:ascii="Times New Roman" w:hAnsi="Times New Roman" w:cs="Times New Roman"/>
          <w:sz w:val="24"/>
          <w:szCs w:val="24"/>
          <w:lang w:val="es-ES"/>
        </w:rPr>
        <w:tab/>
        <w:t>1</w:t>
      </w:r>
    </w:p>
    <w:p w:rsidR="001B7535" w:rsidRPr="00722CD5" w:rsidRDefault="001B7535"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sidRPr="00722CD5">
        <w:rPr>
          <w:rFonts w:ascii="Times New Roman" w:hAnsi="Times New Roman" w:cs="Times New Roman"/>
          <w:sz w:val="24"/>
          <w:szCs w:val="24"/>
          <w:lang w:val="es-ES"/>
        </w:rPr>
        <w:t>Identifikasi Masalah</w:t>
      </w:r>
      <w:r w:rsidRPr="00722CD5">
        <w:rPr>
          <w:rFonts w:ascii="Times New Roman" w:hAnsi="Times New Roman" w:cs="Times New Roman"/>
          <w:sz w:val="24"/>
          <w:szCs w:val="24"/>
          <w:lang w:val="es-ES"/>
        </w:rPr>
        <w:tab/>
      </w:r>
      <w:r w:rsidRPr="00722CD5">
        <w:rPr>
          <w:rFonts w:ascii="Times New Roman" w:hAnsi="Times New Roman" w:cs="Times New Roman"/>
          <w:sz w:val="24"/>
          <w:szCs w:val="24"/>
          <w:lang w:val="es-ES"/>
        </w:rPr>
        <w:tab/>
      </w:r>
      <w:r w:rsidR="00722CD5" w:rsidRPr="00722CD5">
        <w:rPr>
          <w:rFonts w:ascii="Times New Roman" w:hAnsi="Times New Roman" w:cs="Times New Roman"/>
          <w:sz w:val="24"/>
          <w:szCs w:val="24"/>
          <w:lang w:val="es-ES"/>
        </w:rPr>
        <w:t>6</w:t>
      </w:r>
    </w:p>
    <w:p w:rsidR="001B7535" w:rsidRPr="00722CD5" w:rsidRDefault="001B7535"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sidRPr="00722CD5">
        <w:rPr>
          <w:rFonts w:ascii="Times New Roman" w:hAnsi="Times New Roman" w:cs="Times New Roman"/>
          <w:sz w:val="24"/>
          <w:szCs w:val="24"/>
          <w:lang w:val="es-ES"/>
        </w:rPr>
        <w:t>Rumusan Masalah</w:t>
      </w:r>
      <w:r w:rsidRPr="00722CD5">
        <w:rPr>
          <w:rFonts w:ascii="Times New Roman" w:hAnsi="Times New Roman" w:cs="Times New Roman"/>
          <w:sz w:val="24"/>
          <w:szCs w:val="24"/>
          <w:lang w:val="es-ES"/>
        </w:rPr>
        <w:tab/>
      </w:r>
      <w:r w:rsidRPr="00722CD5">
        <w:rPr>
          <w:rFonts w:ascii="Times New Roman" w:hAnsi="Times New Roman" w:cs="Times New Roman"/>
          <w:sz w:val="24"/>
          <w:szCs w:val="24"/>
          <w:lang w:val="es-ES"/>
        </w:rPr>
        <w:tab/>
      </w:r>
      <w:r w:rsidR="00E61DBC">
        <w:rPr>
          <w:rFonts w:ascii="Times New Roman" w:hAnsi="Times New Roman" w:cs="Times New Roman"/>
          <w:sz w:val="24"/>
          <w:szCs w:val="24"/>
          <w:lang w:val="es-ES"/>
        </w:rPr>
        <w:t>7</w:t>
      </w:r>
    </w:p>
    <w:p w:rsidR="001B7535" w:rsidRPr="00722CD5" w:rsidRDefault="00E61DBC"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ujuan Penelitian</w:t>
      </w:r>
      <w:r>
        <w:rPr>
          <w:rFonts w:ascii="Times New Roman" w:hAnsi="Times New Roman" w:cs="Times New Roman"/>
          <w:sz w:val="24"/>
          <w:szCs w:val="24"/>
          <w:lang w:val="es-ES"/>
        </w:rPr>
        <w:tab/>
      </w:r>
      <w:r>
        <w:rPr>
          <w:rFonts w:ascii="Times New Roman" w:hAnsi="Times New Roman" w:cs="Times New Roman"/>
          <w:sz w:val="24"/>
          <w:szCs w:val="24"/>
          <w:lang w:val="es-ES"/>
        </w:rPr>
        <w:tab/>
        <w:t>7</w:t>
      </w:r>
    </w:p>
    <w:p w:rsidR="001B7535" w:rsidRPr="00722CD5" w:rsidRDefault="00E61DBC"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nfaat Penelitian</w:t>
      </w:r>
      <w:r>
        <w:rPr>
          <w:rFonts w:ascii="Times New Roman" w:hAnsi="Times New Roman" w:cs="Times New Roman"/>
          <w:sz w:val="24"/>
          <w:szCs w:val="24"/>
          <w:lang w:val="es-ES"/>
        </w:rPr>
        <w:tab/>
      </w:r>
      <w:r>
        <w:rPr>
          <w:rFonts w:ascii="Times New Roman" w:hAnsi="Times New Roman" w:cs="Times New Roman"/>
          <w:sz w:val="24"/>
          <w:szCs w:val="24"/>
          <w:lang w:val="es-ES"/>
        </w:rPr>
        <w:tab/>
        <w:t>7</w:t>
      </w:r>
    </w:p>
    <w:p w:rsidR="001B7535" w:rsidRDefault="00722CD5"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fenisi Operasional</w:t>
      </w:r>
      <w:r>
        <w:rPr>
          <w:rFonts w:ascii="Times New Roman" w:hAnsi="Times New Roman" w:cs="Times New Roman"/>
          <w:sz w:val="24"/>
          <w:szCs w:val="24"/>
          <w:lang w:val="es-ES"/>
        </w:rPr>
        <w:tab/>
      </w:r>
      <w:r>
        <w:rPr>
          <w:rFonts w:ascii="Times New Roman" w:hAnsi="Times New Roman" w:cs="Times New Roman"/>
          <w:sz w:val="24"/>
          <w:szCs w:val="24"/>
          <w:lang w:val="es-ES"/>
        </w:rPr>
        <w:tab/>
        <w:t>8</w:t>
      </w:r>
    </w:p>
    <w:p w:rsidR="00722CD5" w:rsidRPr="00722CD5" w:rsidRDefault="00E61DBC" w:rsidP="009668DA">
      <w:pPr>
        <w:pStyle w:val="ListParagraph"/>
        <w:numPr>
          <w:ilvl w:val="0"/>
          <w:numId w:val="25"/>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ipotesis Tindakan</w:t>
      </w:r>
      <w:r>
        <w:rPr>
          <w:rFonts w:ascii="Times New Roman" w:hAnsi="Times New Roman" w:cs="Times New Roman"/>
          <w:sz w:val="24"/>
          <w:szCs w:val="24"/>
          <w:lang w:val="es-ES"/>
        </w:rPr>
        <w:tab/>
      </w:r>
      <w:r>
        <w:rPr>
          <w:rFonts w:ascii="Times New Roman" w:hAnsi="Times New Roman" w:cs="Times New Roman"/>
          <w:sz w:val="24"/>
          <w:szCs w:val="24"/>
          <w:lang w:val="es-ES"/>
        </w:rPr>
        <w:tab/>
        <w:t>9</w:t>
      </w:r>
    </w:p>
    <w:p w:rsidR="001B7535" w:rsidRDefault="001B7535" w:rsidP="001B7535">
      <w:pPr>
        <w:tabs>
          <w:tab w:val="left" w:pos="1134"/>
          <w:tab w:val="center" w:leader="dot" w:pos="6663"/>
          <w:tab w:val="left" w:pos="7371"/>
        </w:tabs>
        <w:jc w:val="both"/>
        <w:rPr>
          <w:lang w:val="es-ES"/>
        </w:rPr>
      </w:pPr>
      <w:r>
        <w:rPr>
          <w:lang w:val="es-ES"/>
        </w:rPr>
        <w:t xml:space="preserve">BAB II </w:t>
      </w:r>
      <w:r>
        <w:rPr>
          <w:lang w:val="es-ES"/>
        </w:rPr>
        <w:tab/>
        <w:t>PEMBAHASAN</w:t>
      </w:r>
    </w:p>
    <w:p w:rsidR="001B7535" w:rsidRDefault="006C61A2" w:rsidP="009668DA">
      <w:pPr>
        <w:pStyle w:val="ListParagraph"/>
        <w:numPr>
          <w:ilvl w:val="0"/>
          <w:numId w:val="26"/>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kikat Pembelajaran PAI</w:t>
      </w:r>
      <w:r>
        <w:rPr>
          <w:rFonts w:ascii="Times New Roman" w:hAnsi="Times New Roman" w:cs="Times New Roman"/>
          <w:sz w:val="24"/>
          <w:szCs w:val="24"/>
          <w:lang w:val="es-ES"/>
        </w:rPr>
        <w:tab/>
      </w:r>
      <w:r>
        <w:rPr>
          <w:rFonts w:ascii="Times New Roman" w:hAnsi="Times New Roman" w:cs="Times New Roman"/>
          <w:sz w:val="24"/>
          <w:szCs w:val="24"/>
          <w:lang w:val="es-ES"/>
        </w:rPr>
        <w:tab/>
        <w:t>9</w:t>
      </w:r>
    </w:p>
    <w:p w:rsidR="00E61DBC" w:rsidRDefault="006C61A2" w:rsidP="009668DA">
      <w:pPr>
        <w:pStyle w:val="ListParagraph"/>
        <w:numPr>
          <w:ilvl w:val="0"/>
          <w:numId w:val="26"/>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Kajian tentang Strategi Pembelajaran</w:t>
      </w:r>
      <w:r>
        <w:rPr>
          <w:rFonts w:ascii="Times New Roman" w:hAnsi="Times New Roman" w:cs="Times New Roman"/>
          <w:sz w:val="24"/>
          <w:szCs w:val="24"/>
          <w:lang w:val="es-ES"/>
        </w:rPr>
        <w:tab/>
      </w:r>
      <w:r>
        <w:rPr>
          <w:rFonts w:ascii="Times New Roman" w:hAnsi="Times New Roman" w:cs="Times New Roman"/>
          <w:sz w:val="24"/>
          <w:szCs w:val="24"/>
          <w:lang w:val="es-ES"/>
        </w:rPr>
        <w:tab/>
        <w:t>13</w:t>
      </w:r>
    </w:p>
    <w:p w:rsidR="00E61DBC" w:rsidRDefault="006C61A2" w:rsidP="009668DA">
      <w:pPr>
        <w:pStyle w:val="ListParagraph"/>
        <w:numPr>
          <w:ilvl w:val="0"/>
          <w:numId w:val="26"/>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Kajian tentang Metode BCM</w:t>
      </w:r>
      <w:r w:rsidR="00E61DBC">
        <w:rPr>
          <w:rFonts w:ascii="Times New Roman" w:hAnsi="Times New Roman" w:cs="Times New Roman"/>
          <w:i/>
          <w:sz w:val="24"/>
          <w:szCs w:val="24"/>
          <w:lang w:val="es-ES"/>
        </w:rPr>
        <w:tab/>
      </w:r>
      <w:r w:rsidR="00E61DBC">
        <w:rPr>
          <w:rFonts w:ascii="Times New Roman" w:hAnsi="Times New Roman" w:cs="Times New Roman"/>
          <w:i/>
          <w:sz w:val="24"/>
          <w:szCs w:val="24"/>
          <w:lang w:val="es-ES"/>
        </w:rPr>
        <w:tab/>
      </w:r>
      <w:r>
        <w:rPr>
          <w:rFonts w:ascii="Times New Roman" w:hAnsi="Times New Roman" w:cs="Times New Roman"/>
          <w:sz w:val="24"/>
          <w:szCs w:val="24"/>
          <w:lang w:val="es-ES"/>
        </w:rPr>
        <w:t>15</w:t>
      </w:r>
    </w:p>
    <w:p w:rsidR="001B7535" w:rsidRDefault="006C61A2" w:rsidP="009668DA">
      <w:pPr>
        <w:pStyle w:val="ListParagraph"/>
        <w:numPr>
          <w:ilvl w:val="0"/>
          <w:numId w:val="26"/>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kikat Hasil Belajar</w:t>
      </w:r>
      <w:r>
        <w:rPr>
          <w:rFonts w:ascii="Times New Roman" w:hAnsi="Times New Roman" w:cs="Times New Roman"/>
          <w:sz w:val="24"/>
          <w:szCs w:val="24"/>
          <w:lang w:val="es-ES"/>
        </w:rPr>
        <w:tab/>
      </w:r>
      <w:r>
        <w:rPr>
          <w:rFonts w:ascii="Times New Roman" w:hAnsi="Times New Roman" w:cs="Times New Roman"/>
          <w:sz w:val="24"/>
          <w:szCs w:val="24"/>
          <w:lang w:val="es-ES"/>
        </w:rPr>
        <w:tab/>
        <w:t>29</w:t>
      </w:r>
    </w:p>
    <w:p w:rsidR="001B7535" w:rsidRDefault="001B7535" w:rsidP="001B7535">
      <w:pPr>
        <w:tabs>
          <w:tab w:val="left" w:pos="1134"/>
          <w:tab w:val="center" w:leader="dot" w:pos="6663"/>
          <w:tab w:val="left" w:pos="7371"/>
        </w:tabs>
        <w:jc w:val="both"/>
        <w:rPr>
          <w:lang w:val="es-ES"/>
        </w:rPr>
      </w:pPr>
      <w:r>
        <w:rPr>
          <w:lang w:val="es-ES"/>
        </w:rPr>
        <w:t xml:space="preserve">BAB III </w:t>
      </w:r>
      <w:r w:rsidR="005764C1">
        <w:rPr>
          <w:lang w:val="es-ES"/>
        </w:rPr>
        <w:t>METODE PENELITIAN</w:t>
      </w:r>
    </w:p>
    <w:p w:rsidR="005764C1"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ngertian Metode Pnelitian</w:t>
      </w:r>
      <w:r w:rsidR="00E61DBC">
        <w:rPr>
          <w:rFonts w:ascii="Times New Roman" w:hAnsi="Times New Roman" w:cs="Times New Roman"/>
          <w:sz w:val="24"/>
          <w:szCs w:val="24"/>
          <w:lang w:val="es-ES"/>
        </w:rPr>
        <w:tab/>
      </w:r>
      <w:r w:rsidR="00E61DBC">
        <w:rPr>
          <w:rFonts w:ascii="Times New Roman" w:hAnsi="Times New Roman" w:cs="Times New Roman"/>
          <w:sz w:val="24"/>
          <w:szCs w:val="24"/>
          <w:lang w:val="es-ES"/>
        </w:rPr>
        <w:tab/>
        <w:t>32</w:t>
      </w:r>
    </w:p>
    <w:p w:rsidR="005764C1"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mpat dan Waktu Penelitian</w:t>
      </w:r>
      <w:r>
        <w:rPr>
          <w:rFonts w:ascii="Times New Roman" w:hAnsi="Times New Roman" w:cs="Times New Roman"/>
          <w:sz w:val="24"/>
          <w:szCs w:val="24"/>
          <w:lang w:val="es-ES"/>
        </w:rPr>
        <w:tab/>
      </w:r>
      <w:r>
        <w:rPr>
          <w:rFonts w:ascii="Times New Roman" w:hAnsi="Times New Roman" w:cs="Times New Roman"/>
          <w:sz w:val="24"/>
          <w:szCs w:val="24"/>
          <w:lang w:val="es-ES"/>
        </w:rPr>
        <w:tab/>
        <w:t>33</w:t>
      </w:r>
    </w:p>
    <w:p w:rsidR="006C61A2"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byek Penelitian</w:t>
      </w:r>
      <w:r>
        <w:rPr>
          <w:rFonts w:ascii="Times New Roman" w:hAnsi="Times New Roman" w:cs="Times New Roman"/>
          <w:sz w:val="24"/>
          <w:szCs w:val="24"/>
          <w:lang w:val="es-ES"/>
        </w:rPr>
        <w:tab/>
      </w:r>
      <w:r>
        <w:rPr>
          <w:rFonts w:ascii="Times New Roman" w:hAnsi="Times New Roman" w:cs="Times New Roman"/>
          <w:sz w:val="24"/>
          <w:szCs w:val="24"/>
          <w:lang w:val="es-ES"/>
        </w:rPr>
        <w:tab/>
        <w:t>33</w:t>
      </w:r>
    </w:p>
    <w:p w:rsidR="0008097F"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ktor yang di Selidiki</w:t>
      </w:r>
      <w:r>
        <w:rPr>
          <w:rFonts w:ascii="Times New Roman" w:hAnsi="Times New Roman" w:cs="Times New Roman"/>
          <w:sz w:val="24"/>
          <w:szCs w:val="24"/>
          <w:lang w:val="es-ES"/>
        </w:rPr>
        <w:tab/>
      </w:r>
      <w:r>
        <w:rPr>
          <w:rFonts w:ascii="Times New Roman" w:hAnsi="Times New Roman" w:cs="Times New Roman"/>
          <w:sz w:val="24"/>
          <w:szCs w:val="24"/>
          <w:lang w:val="es-ES"/>
        </w:rPr>
        <w:tab/>
        <w:t>34</w:t>
      </w:r>
    </w:p>
    <w:p w:rsidR="005764C1"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hnik Pengumpulan Data</w:t>
      </w:r>
      <w:r>
        <w:rPr>
          <w:rFonts w:ascii="Times New Roman" w:hAnsi="Times New Roman" w:cs="Times New Roman"/>
          <w:sz w:val="24"/>
          <w:szCs w:val="24"/>
          <w:lang w:val="es-ES"/>
        </w:rPr>
        <w:tab/>
      </w:r>
      <w:r>
        <w:rPr>
          <w:rFonts w:ascii="Times New Roman" w:hAnsi="Times New Roman" w:cs="Times New Roman"/>
          <w:sz w:val="24"/>
          <w:szCs w:val="24"/>
          <w:lang w:val="es-ES"/>
        </w:rPr>
        <w:tab/>
        <w:t>34</w:t>
      </w:r>
    </w:p>
    <w:p w:rsidR="005764C1" w:rsidRDefault="00722CD5"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hnik Analisa Data</w:t>
      </w:r>
      <w:r>
        <w:rPr>
          <w:rFonts w:ascii="Times New Roman" w:hAnsi="Times New Roman" w:cs="Times New Roman"/>
          <w:sz w:val="24"/>
          <w:szCs w:val="24"/>
          <w:lang w:val="es-ES"/>
        </w:rPr>
        <w:tab/>
      </w:r>
      <w:r>
        <w:rPr>
          <w:rFonts w:ascii="Times New Roman" w:hAnsi="Times New Roman" w:cs="Times New Roman"/>
          <w:sz w:val="24"/>
          <w:szCs w:val="24"/>
          <w:lang w:val="es-ES"/>
        </w:rPr>
        <w:tab/>
      </w:r>
      <w:r w:rsidR="00E61DBC">
        <w:rPr>
          <w:rFonts w:ascii="Times New Roman" w:hAnsi="Times New Roman" w:cs="Times New Roman"/>
          <w:sz w:val="24"/>
          <w:szCs w:val="24"/>
          <w:lang w:val="es-ES"/>
        </w:rPr>
        <w:t>36</w:t>
      </w:r>
    </w:p>
    <w:p w:rsidR="005764C1" w:rsidRDefault="005764C1"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dikator </w:t>
      </w:r>
      <w:r w:rsidR="00E61DBC">
        <w:rPr>
          <w:rFonts w:ascii="Times New Roman" w:hAnsi="Times New Roman" w:cs="Times New Roman"/>
          <w:sz w:val="24"/>
          <w:szCs w:val="24"/>
          <w:lang w:val="es-ES"/>
        </w:rPr>
        <w:t>Kinerja</w:t>
      </w:r>
      <w:r w:rsidR="00E61DBC">
        <w:rPr>
          <w:rFonts w:ascii="Times New Roman" w:hAnsi="Times New Roman" w:cs="Times New Roman"/>
          <w:sz w:val="24"/>
          <w:szCs w:val="24"/>
          <w:lang w:val="es-ES"/>
        </w:rPr>
        <w:tab/>
      </w:r>
      <w:r w:rsidR="00E61DBC">
        <w:rPr>
          <w:rFonts w:ascii="Times New Roman" w:hAnsi="Times New Roman" w:cs="Times New Roman"/>
          <w:sz w:val="24"/>
          <w:szCs w:val="24"/>
          <w:lang w:val="es-ES"/>
        </w:rPr>
        <w:tab/>
        <w:t>37</w:t>
      </w:r>
    </w:p>
    <w:p w:rsidR="006C61A2" w:rsidRDefault="006C61A2" w:rsidP="009668DA">
      <w:pPr>
        <w:pStyle w:val="ListParagraph"/>
        <w:numPr>
          <w:ilvl w:val="0"/>
          <w:numId w:val="27"/>
        </w:numPr>
        <w:tabs>
          <w:tab w:val="left" w:pos="1134"/>
          <w:tab w:val="center" w:leader="dot" w:pos="6663"/>
          <w:tab w:val="left" w:pos="7371"/>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sedur Penelitian</w:t>
      </w:r>
      <w:r>
        <w:rPr>
          <w:rFonts w:ascii="Times New Roman" w:hAnsi="Times New Roman" w:cs="Times New Roman"/>
          <w:sz w:val="24"/>
          <w:szCs w:val="24"/>
          <w:lang w:val="es-ES"/>
        </w:rPr>
        <w:tab/>
      </w:r>
      <w:r>
        <w:rPr>
          <w:rFonts w:ascii="Times New Roman" w:hAnsi="Times New Roman" w:cs="Times New Roman"/>
          <w:sz w:val="24"/>
          <w:szCs w:val="24"/>
          <w:lang w:val="es-ES"/>
        </w:rPr>
        <w:tab/>
        <w:t>37</w:t>
      </w:r>
    </w:p>
    <w:p w:rsidR="002D4925" w:rsidRPr="005764C1" w:rsidRDefault="0008097F" w:rsidP="002D4925">
      <w:pPr>
        <w:tabs>
          <w:tab w:val="left" w:pos="1134"/>
          <w:tab w:val="center" w:leader="dot" w:pos="6663"/>
          <w:tab w:val="left" w:pos="7371"/>
        </w:tabs>
        <w:jc w:val="both"/>
        <w:rPr>
          <w:lang w:val="es-ES"/>
        </w:rPr>
      </w:pPr>
      <w:r>
        <w:rPr>
          <w:lang w:val="es-ES"/>
        </w:rPr>
        <w:t>DAFTAR PUSTAKA</w:t>
      </w:r>
      <w:r w:rsidR="006C61A2">
        <w:rPr>
          <w:lang w:val="es-ES"/>
        </w:rPr>
        <w:tab/>
      </w:r>
      <w:r w:rsidR="006C61A2">
        <w:rPr>
          <w:lang w:val="es-ES"/>
        </w:rPr>
        <w:tab/>
        <w:t>42</w:t>
      </w:r>
    </w:p>
    <w:p w:rsidR="002D4925" w:rsidRDefault="002D4925" w:rsidP="005764C1">
      <w:pPr>
        <w:tabs>
          <w:tab w:val="left" w:pos="1134"/>
          <w:tab w:val="center" w:leader="dot" w:pos="6663"/>
          <w:tab w:val="left" w:pos="7371"/>
        </w:tabs>
        <w:jc w:val="both"/>
        <w:rPr>
          <w:lang w:val="es-ES"/>
        </w:rPr>
      </w:pPr>
    </w:p>
    <w:p w:rsidR="009333F0" w:rsidRDefault="009333F0" w:rsidP="005764C1">
      <w:pPr>
        <w:tabs>
          <w:tab w:val="left" w:pos="1134"/>
          <w:tab w:val="center" w:leader="dot" w:pos="6663"/>
          <w:tab w:val="left" w:pos="7371"/>
        </w:tabs>
        <w:jc w:val="both"/>
        <w:rPr>
          <w:lang w:val="es-ES"/>
        </w:rPr>
      </w:pPr>
    </w:p>
    <w:p w:rsidR="009333F0" w:rsidRDefault="009333F0" w:rsidP="005764C1">
      <w:pPr>
        <w:tabs>
          <w:tab w:val="left" w:pos="1134"/>
          <w:tab w:val="center" w:leader="dot" w:pos="6663"/>
          <w:tab w:val="left" w:pos="7371"/>
        </w:tabs>
        <w:jc w:val="both"/>
        <w:rPr>
          <w:lang w:val="es-ES"/>
        </w:rPr>
      </w:pPr>
    </w:p>
    <w:p w:rsidR="009333F0" w:rsidRDefault="009333F0" w:rsidP="005764C1">
      <w:pPr>
        <w:tabs>
          <w:tab w:val="left" w:pos="1134"/>
          <w:tab w:val="center" w:leader="dot" w:pos="6663"/>
          <w:tab w:val="left" w:pos="7371"/>
        </w:tabs>
        <w:jc w:val="both"/>
        <w:rPr>
          <w:lang w:val="es-ES"/>
        </w:rPr>
      </w:pPr>
    </w:p>
    <w:p w:rsidR="009333F0" w:rsidRDefault="009333F0" w:rsidP="009333F0">
      <w:pPr>
        <w:ind w:hanging="142"/>
        <w:contextualSpacing/>
        <w:rPr>
          <w:b/>
        </w:rPr>
      </w:pPr>
      <w:r w:rsidRPr="00F37FB4">
        <w:rPr>
          <w:b/>
        </w:rPr>
        <w:lastRenderedPageBreak/>
        <w:t>ABSTRAK</w:t>
      </w:r>
    </w:p>
    <w:p w:rsidR="009333F0" w:rsidRPr="00823315" w:rsidRDefault="009333F0" w:rsidP="009333F0">
      <w:pPr>
        <w:spacing w:line="240" w:lineRule="auto"/>
        <w:contextualSpacing/>
        <w:jc w:val="both"/>
        <w:rPr>
          <w:b/>
          <w:i/>
        </w:rPr>
      </w:pPr>
      <w:r w:rsidRPr="00823315">
        <w:rPr>
          <w:b/>
          <w:i/>
        </w:rPr>
        <w:t>Yani, Nim 0601010102. Penerapan pendekatan pembelajaran inquiry dapat meningkatkan hasil belajar pai pada siswa kelas v sdn morosi  kecamatan bondoala kabupaten konawe</w:t>
      </w:r>
      <w:r>
        <w:rPr>
          <w:b/>
          <w:i/>
        </w:rPr>
        <w:t xml:space="preserve"> di susun oleh Yani, </w:t>
      </w:r>
    </w:p>
    <w:p w:rsidR="009333F0" w:rsidRDefault="009333F0" w:rsidP="009333F0">
      <w:pPr>
        <w:ind w:firstLine="993"/>
        <w:contextualSpacing/>
        <w:jc w:val="both"/>
      </w:pPr>
      <w:r w:rsidRPr="00357EC3">
        <w:rPr>
          <w:b/>
          <w:noProof/>
        </w:rPr>
        <w:pict>
          <v:shapetype id="_x0000_t32" coordsize="21600,21600" o:spt="32" o:oned="t" path="m,l21600,21600e" filled="f">
            <v:path arrowok="t" fillok="f" o:connecttype="none"/>
            <o:lock v:ext="edit" shapetype="t"/>
          </v:shapetype>
          <v:shape id="_x0000_s1036" type="#_x0000_t32" style="position:absolute;left:0;text-align:left;margin-left:.75pt;margin-top:3.75pt;width:467.25pt;height:0;z-index:251675648" o:connectortype="straight" strokeweight="1.5pt"/>
        </w:pict>
      </w:r>
    </w:p>
    <w:p w:rsidR="009333F0" w:rsidRDefault="009333F0" w:rsidP="009333F0">
      <w:pPr>
        <w:spacing w:line="240" w:lineRule="auto"/>
        <w:ind w:firstLine="993"/>
        <w:contextualSpacing/>
        <w:jc w:val="both"/>
        <w:rPr>
          <w:rFonts w:asciiTheme="majorBidi" w:hAnsiTheme="majorBidi" w:cstheme="majorBidi"/>
        </w:rPr>
      </w:pPr>
      <w:r w:rsidRPr="00802F23">
        <w:t>Skripsi ini merupakan hasil</w:t>
      </w:r>
      <w:r>
        <w:t xml:space="preserve"> penelitian tentang Penerapan pendekatan pembelajaran inquiry dapat meningkatkan hasil belajar PAI pada siswa kelas V SDN Morosi  Kecamatan Bondoala Kabupaten Konawe</w:t>
      </w:r>
      <w:r w:rsidRPr="00BC5A1B">
        <w:rPr>
          <w:rFonts w:asciiTheme="majorBidi" w:hAnsiTheme="majorBidi" w:cstheme="majorBidi"/>
        </w:rPr>
        <w:t>, dapat meningkatkan hasil belajar PAI pada Murid Kelas V SDN 2 NII Tanasa Kecamatan Lalonggasumeeto Kabupaten Konawe</w:t>
      </w:r>
      <w:r>
        <w:rPr>
          <w:rFonts w:asciiTheme="majorBidi" w:hAnsiTheme="majorBidi" w:cstheme="majorBidi"/>
        </w:rPr>
        <w:t>”.</w:t>
      </w:r>
    </w:p>
    <w:p w:rsidR="009333F0" w:rsidRPr="00324D60" w:rsidRDefault="009333F0" w:rsidP="009333F0">
      <w:pPr>
        <w:spacing w:line="240" w:lineRule="auto"/>
        <w:ind w:firstLine="720"/>
        <w:contextualSpacing/>
        <w:jc w:val="both"/>
      </w:pPr>
      <w:r w:rsidRPr="007E7BA8">
        <w:t xml:space="preserve">Fokus permasalahan melalui penelitian ini </w:t>
      </w:r>
      <w:r>
        <w:t>yaitu “Apakah penerapan pendekatan pembelajaran inquiry dapat meningkatkan hasil belajar PAI pada siswa kelas V SDN Morosi  Kecamatan Bondoala Kabupaten Konawe ?.</w:t>
      </w:r>
      <w:r w:rsidRPr="00CE0035">
        <w:t>Berdasarkan latar belakang dan identifikasi masalah di atas, maka permasalahan dalampenelitian ini dirumuskan sebagai berikut:</w:t>
      </w:r>
      <w:r>
        <w:t xml:space="preserve"> 1. Bagaimana  </w:t>
      </w:r>
      <w:r w:rsidRPr="005F36BC">
        <w:t xml:space="preserve">penerapan </w:t>
      </w:r>
      <w:r>
        <w:t xml:space="preserve">pendekatan </w:t>
      </w:r>
      <w:r w:rsidRPr="005F36BC">
        <w:t xml:space="preserve">pembelajaran </w:t>
      </w:r>
      <w:r>
        <w:t xml:space="preserve">CTL tehnik </w:t>
      </w:r>
      <w:r w:rsidRPr="00324D60">
        <w:rPr>
          <w:i/>
        </w:rPr>
        <w:t xml:space="preserve">Learning Community  </w:t>
      </w:r>
      <w:r>
        <w:t xml:space="preserve">pada pelajaran PAI siswa </w:t>
      </w:r>
      <w:r w:rsidRPr="005F36BC">
        <w:t xml:space="preserve">kelas V </w:t>
      </w:r>
      <w:r w:rsidRPr="00324D60">
        <w:rPr>
          <w:rFonts w:asciiTheme="majorBidi" w:hAnsiTheme="majorBidi" w:cstheme="majorBidi"/>
          <w:bCs/>
        </w:rPr>
        <w:t>SD Negeri  Morosi Kecamatan Bondoala Kabupaten Konawe?.</w:t>
      </w:r>
      <w:r>
        <w:t xml:space="preserve">2. Bagaimana hasil belajar siswa dalam </w:t>
      </w:r>
      <w:r w:rsidRPr="005F36BC">
        <w:t xml:space="preserve">penerapan </w:t>
      </w:r>
      <w:r>
        <w:t xml:space="preserve">pendekatan </w:t>
      </w:r>
      <w:r w:rsidRPr="005F36BC">
        <w:t xml:space="preserve">pembelajaran </w:t>
      </w:r>
      <w:r>
        <w:t xml:space="preserve"> CTL tehnik </w:t>
      </w:r>
      <w:r w:rsidRPr="00324D60">
        <w:rPr>
          <w:i/>
        </w:rPr>
        <w:t xml:space="preserve">Learning Community </w:t>
      </w:r>
      <w:r w:rsidRPr="005F36BC">
        <w:t xml:space="preserve">  </w:t>
      </w:r>
      <w:r>
        <w:t>pada pelajaran PAI siswa</w:t>
      </w:r>
      <w:r w:rsidRPr="005F36BC">
        <w:t xml:space="preserve"> kelas V</w:t>
      </w:r>
      <w:r w:rsidRPr="00324D60">
        <w:rPr>
          <w:rFonts w:asciiTheme="majorBidi" w:hAnsiTheme="majorBidi" w:cstheme="majorBidi"/>
          <w:bCs/>
        </w:rPr>
        <w:t xml:space="preserve"> SD Negeri Morosi?.</w:t>
      </w:r>
    </w:p>
    <w:p w:rsidR="009333F0" w:rsidRDefault="009333F0" w:rsidP="009333F0">
      <w:pPr>
        <w:spacing w:line="240" w:lineRule="auto"/>
        <w:ind w:firstLine="993"/>
        <w:jc w:val="both"/>
        <w:rPr>
          <w:lang w:val="fi-FI"/>
        </w:rPr>
      </w:pPr>
      <w:r w:rsidRPr="00667CD2">
        <w:rPr>
          <w:lang w:val="fi-FI"/>
        </w:rPr>
        <w:t xml:space="preserve">Penelitian ini adalah Penelitian Tindakan Kelas (PTK). Karakteristik dari penelitian ini adalah tindakan (aksi) tertentu untuk memperbaiki proses pembelajaran di kelas, seperti halnya pada SD Negeri </w:t>
      </w:r>
      <w:r>
        <w:rPr>
          <w:lang w:val="fi-FI"/>
        </w:rPr>
        <w:t>2 Nii Tanassa</w:t>
      </w:r>
      <w:r w:rsidRPr="00667CD2">
        <w:rPr>
          <w:lang w:val="fi-FI"/>
        </w:rPr>
        <w:t xml:space="preserve"> dimana </w:t>
      </w:r>
      <w:r w:rsidRPr="0071381B">
        <w:rPr>
          <w:lang w:val="fi-FI"/>
        </w:rPr>
        <w:t>Prosedur penelitian tindakan kelas ini terdiri dari 2 siklus, dengan tiap siklus dilaksanakan sesuai dengan perubahan yang akan dicapai pada faktor-faktor yang diselidiki yang berdasarkan hasil awal berupa wawancara langsung dengan guru bidang studi Pendidikan Agama Islam, ditetapkan bahwa tindakan yang akan digunakan untuk meningkatkan hasil belajar siswa adalah dengan menggunakan Model Pembelajaran Berbasis Masalah. adapun pelaksanaan tindakan tersebut mengikuti prosedur penelitian tindakan kelas sebagai berikut 1.)Perencanaan, 2.)Pelaksanaan tindakan, 3.)Observasi dan Evaluasi, 4.)Refleksi .</w:t>
      </w:r>
      <w:r w:rsidRPr="00C17F52">
        <w:rPr>
          <w:lang w:val="fi-FI"/>
        </w:rPr>
        <w:t xml:space="preserve">Berdasarkan hasil observasi, evaluasi dan refleksi pada setiap siklus tindakan yang telah diuraikan pada bab sebelumnya maka dapat disimpulkan bahwa </w:t>
      </w:r>
      <w:r>
        <w:rPr>
          <w:lang w:val="fi-FI"/>
        </w:rPr>
        <w:t xml:space="preserve">dalam menyajikan/menyampaikan materi pelajaran PAI pada </w:t>
      </w:r>
      <w:r w:rsidRPr="0071381B">
        <w:rPr>
          <w:lang w:val="fi-FI"/>
        </w:rPr>
        <w:t>PAI siswa kelas V</w:t>
      </w:r>
      <w:r w:rsidRPr="0071381B">
        <w:rPr>
          <w:rFonts w:asciiTheme="majorBidi" w:hAnsiTheme="majorBidi" w:cstheme="majorBidi"/>
          <w:bCs/>
          <w:lang w:val="fi-FI"/>
        </w:rPr>
        <w:t xml:space="preserve"> SD Negeri Morosi</w:t>
      </w:r>
      <w:r w:rsidRPr="0071381B">
        <w:rPr>
          <w:lang w:val="fi-FI"/>
        </w:rPr>
        <w:t xml:space="preserve"> Kabupaten Konawe</w:t>
      </w:r>
      <w:r w:rsidRPr="00FD4009">
        <w:rPr>
          <w:lang w:val="sv-SE"/>
        </w:rPr>
        <w:t xml:space="preserve"> </w:t>
      </w:r>
      <w:r w:rsidRPr="0071381B">
        <w:rPr>
          <w:lang w:val="fi-FI"/>
        </w:rPr>
        <w:t xml:space="preserve">pada </w:t>
      </w:r>
      <w:r w:rsidRPr="00C17F52">
        <w:rPr>
          <w:lang w:val="fi-FI"/>
        </w:rPr>
        <w:t>Tahun Pelajaran 20</w:t>
      </w:r>
      <w:r>
        <w:rPr>
          <w:lang w:val="fi-FI"/>
        </w:rPr>
        <w:t>12</w:t>
      </w:r>
      <w:r w:rsidRPr="00C17F52">
        <w:rPr>
          <w:lang w:val="fi-FI"/>
        </w:rPr>
        <w:t>/20</w:t>
      </w:r>
      <w:r>
        <w:rPr>
          <w:lang w:val="fi-FI"/>
        </w:rPr>
        <w:t xml:space="preserve">13 semester ganjil dengan menggunakan </w:t>
      </w:r>
      <w:r>
        <w:rPr>
          <w:lang w:val="es-ES"/>
        </w:rPr>
        <w:t xml:space="preserve">model pembelajaran </w:t>
      </w:r>
      <w:r w:rsidRPr="0071381B">
        <w:rPr>
          <w:lang w:val="fi-FI"/>
        </w:rPr>
        <w:t xml:space="preserve">kooperatif </w:t>
      </w:r>
      <w:r w:rsidRPr="0071381B">
        <w:rPr>
          <w:i/>
          <w:lang w:val="fi-FI"/>
        </w:rPr>
        <w:t>Number Head Together</w:t>
      </w:r>
      <w:r w:rsidRPr="00C17F52">
        <w:rPr>
          <w:lang w:val="fi-FI"/>
        </w:rPr>
        <w:t xml:space="preserve">, </w:t>
      </w:r>
      <w:r>
        <w:rPr>
          <w:lang w:val="fi-FI"/>
        </w:rPr>
        <w:t xml:space="preserve">maka hasil belajar siswa </w:t>
      </w:r>
      <w:r w:rsidRPr="00C17F52">
        <w:rPr>
          <w:lang w:val="fi-FI"/>
        </w:rPr>
        <w:t xml:space="preserve">dapat ditingkatkan. Hal ini ditunjukkan pada </w:t>
      </w:r>
      <w:r>
        <w:rPr>
          <w:lang w:val="fi-FI"/>
        </w:rPr>
        <w:t xml:space="preserve">hasil belajar sisiwa </w:t>
      </w:r>
      <w:r w:rsidRPr="00C17F52">
        <w:rPr>
          <w:lang w:val="fi-FI"/>
        </w:rPr>
        <w:t xml:space="preserve">setelah tindakan siklus I meningkat </w:t>
      </w:r>
      <w:r>
        <w:rPr>
          <w:lang w:val="fi-FI"/>
        </w:rPr>
        <w:t xml:space="preserve">jika </w:t>
      </w:r>
      <w:r w:rsidRPr="00C17F52">
        <w:rPr>
          <w:lang w:val="fi-FI"/>
        </w:rPr>
        <w:t xml:space="preserve">dibandingkan dengan </w:t>
      </w:r>
      <w:r>
        <w:rPr>
          <w:lang w:val="fi-FI"/>
        </w:rPr>
        <w:t>nilai tes awal, yaitu diperoleh skor rata-ta 68,12 dengan ketuntasan belajar 50,00% meningkat menjadi skor rata-rata 72,50 dengan ketuntasan mencapai 68,75%</w:t>
      </w:r>
      <w:r w:rsidRPr="00C17F52">
        <w:rPr>
          <w:lang w:val="fi-FI"/>
        </w:rPr>
        <w:t xml:space="preserve">, Selanjutnya </w:t>
      </w:r>
      <w:r>
        <w:rPr>
          <w:lang w:val="fi-FI"/>
        </w:rPr>
        <w:t xml:space="preserve">pada siklus II </w:t>
      </w:r>
      <w:r w:rsidRPr="00C17F52">
        <w:rPr>
          <w:lang w:val="fi-FI"/>
        </w:rPr>
        <w:t>nilai rata-rata</w:t>
      </w:r>
      <w:r>
        <w:rPr>
          <w:lang w:val="fi-FI"/>
        </w:rPr>
        <w:t xml:space="preserve"> hasil belajar</w:t>
      </w:r>
      <w:r w:rsidRPr="00C17F52">
        <w:rPr>
          <w:lang w:val="fi-FI"/>
        </w:rPr>
        <w:t xml:space="preserve"> </w:t>
      </w:r>
      <w:r>
        <w:rPr>
          <w:lang w:val="fi-FI"/>
        </w:rPr>
        <w:t xml:space="preserve">siswa </w:t>
      </w:r>
      <w:r w:rsidRPr="00C17F52">
        <w:rPr>
          <w:lang w:val="fi-FI"/>
        </w:rPr>
        <w:t xml:space="preserve">meningkat </w:t>
      </w:r>
      <w:r>
        <w:rPr>
          <w:lang w:val="fi-FI"/>
        </w:rPr>
        <w:t xml:space="preserve">menjadi skor ata-rata 76,56 dengan ketuntasan belajar mencapai 87,50%. Dengan demikian, maka </w:t>
      </w:r>
      <w:r w:rsidRPr="00C17F52">
        <w:rPr>
          <w:lang w:val="fi-FI"/>
        </w:rPr>
        <w:t>telah memenuhi indikator kinerja yang telah ditetapkan yaitu 85%</w:t>
      </w:r>
      <w:r>
        <w:rPr>
          <w:lang w:val="fi-FI"/>
        </w:rPr>
        <w:t xml:space="preserve">, sehingga hasil belajar siswa </w:t>
      </w:r>
      <w:r w:rsidRPr="009333F0">
        <w:rPr>
          <w:lang w:val="fi-FI"/>
        </w:rPr>
        <w:t xml:space="preserve">kelas </w:t>
      </w:r>
      <w:r w:rsidRPr="009333F0">
        <w:rPr>
          <w:lang w:val="fi-FI"/>
        </w:rPr>
        <w:lastRenderedPageBreak/>
        <w:t>V SD Negerei Morosi Kabupaten Konawe</w:t>
      </w:r>
      <w:r w:rsidRPr="00FD4009">
        <w:rPr>
          <w:lang w:val="sv-SE"/>
        </w:rPr>
        <w:t xml:space="preserve"> </w:t>
      </w:r>
      <w:r w:rsidRPr="00C17F52">
        <w:rPr>
          <w:lang w:val="fi-FI"/>
        </w:rPr>
        <w:t>Tahun Pelajaran 20</w:t>
      </w:r>
      <w:r>
        <w:rPr>
          <w:lang w:val="fi-FI"/>
        </w:rPr>
        <w:t>12</w:t>
      </w:r>
      <w:r w:rsidRPr="00C17F52">
        <w:rPr>
          <w:lang w:val="fi-FI"/>
        </w:rPr>
        <w:t>/20</w:t>
      </w:r>
      <w:r>
        <w:rPr>
          <w:lang w:val="fi-FI"/>
        </w:rPr>
        <w:t xml:space="preserve">13 dapat ditingkatkan melalui penggunaan </w:t>
      </w:r>
      <w:r>
        <w:rPr>
          <w:lang w:val="es-ES"/>
        </w:rPr>
        <w:t xml:space="preserve">model pembelajaran </w:t>
      </w:r>
      <w:r w:rsidRPr="009333F0">
        <w:rPr>
          <w:lang w:val="fi-FI"/>
        </w:rPr>
        <w:t xml:space="preserve">kooperatif </w:t>
      </w:r>
      <w:r w:rsidRPr="009333F0">
        <w:rPr>
          <w:i/>
          <w:lang w:val="fi-FI"/>
        </w:rPr>
        <w:t>ether</w:t>
      </w:r>
      <w:r>
        <w:rPr>
          <w:lang w:val="fi-FI"/>
        </w:rPr>
        <w:t xml:space="preserve"> pada pokok bahasan Beriman kepada Kitab Allah dan Menceritakan Kisah Nabi Ayyub As dan kisah Nabi Musa As.</w:t>
      </w:r>
    </w:p>
    <w:p w:rsidR="009333F0" w:rsidRPr="009333F0" w:rsidRDefault="009333F0" w:rsidP="009333F0">
      <w:pPr>
        <w:rPr>
          <w:lang w:val="fi-FI"/>
        </w:rPr>
      </w:pPr>
    </w:p>
    <w:p w:rsidR="009333F0" w:rsidRPr="009333F0" w:rsidRDefault="009333F0" w:rsidP="005764C1">
      <w:pPr>
        <w:tabs>
          <w:tab w:val="left" w:pos="1134"/>
          <w:tab w:val="center" w:leader="dot" w:pos="6663"/>
          <w:tab w:val="left" w:pos="7371"/>
        </w:tabs>
        <w:jc w:val="both"/>
        <w:rPr>
          <w:lang w:val="fi-FI"/>
        </w:rPr>
      </w:pPr>
    </w:p>
    <w:sectPr w:rsidR="009333F0" w:rsidRPr="009333F0" w:rsidSect="0014666E">
      <w:headerReference w:type="even" r:id="rId9"/>
      <w:headerReference w:type="default" r:id="rId10"/>
      <w:footerReference w:type="even" r:id="rId11"/>
      <w:footerReference w:type="default" r:id="rId12"/>
      <w:pgSz w:w="12242" w:h="15842" w:code="1"/>
      <w:pgMar w:top="2268" w:right="2268" w:bottom="1701" w:left="1701" w:header="720" w:footer="720"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C5" w:rsidRDefault="00867BC5" w:rsidP="00E21715">
      <w:pPr>
        <w:spacing w:line="240" w:lineRule="auto"/>
      </w:pPr>
      <w:r>
        <w:separator/>
      </w:r>
    </w:p>
  </w:endnote>
  <w:endnote w:type="continuationSeparator" w:id="1">
    <w:p w:rsidR="00867BC5" w:rsidRDefault="00867BC5" w:rsidP="00E217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521616" w:rsidP="00914CE9">
    <w:pPr>
      <w:pStyle w:val="Footer"/>
      <w:framePr w:wrap="around" w:vAnchor="text" w:hAnchor="margin" w:xAlign="center" w:y="1"/>
      <w:rPr>
        <w:rStyle w:val="PageNumber"/>
      </w:rPr>
    </w:pPr>
    <w:r>
      <w:rPr>
        <w:rStyle w:val="PageNumber"/>
      </w:rPr>
      <w:fldChar w:fldCharType="begin"/>
    </w:r>
    <w:r w:rsidR="0047762D">
      <w:rPr>
        <w:rStyle w:val="PageNumber"/>
      </w:rPr>
      <w:instrText xml:space="preserve">PAGE  </w:instrText>
    </w:r>
    <w:r>
      <w:rPr>
        <w:rStyle w:val="PageNumber"/>
      </w:rPr>
      <w:fldChar w:fldCharType="end"/>
    </w:r>
  </w:p>
  <w:p w:rsidR="0000075B" w:rsidRDefault="00867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521616" w:rsidP="00914CE9">
    <w:pPr>
      <w:pStyle w:val="Footer"/>
      <w:framePr w:wrap="around" w:vAnchor="text" w:hAnchor="margin" w:xAlign="center" w:y="1"/>
      <w:rPr>
        <w:rStyle w:val="PageNumber"/>
      </w:rPr>
    </w:pPr>
    <w:r>
      <w:rPr>
        <w:rStyle w:val="PageNumber"/>
      </w:rPr>
      <w:fldChar w:fldCharType="begin"/>
    </w:r>
    <w:r w:rsidR="0047762D">
      <w:rPr>
        <w:rStyle w:val="PageNumber"/>
      </w:rPr>
      <w:instrText xml:space="preserve">PAGE  </w:instrText>
    </w:r>
    <w:r>
      <w:rPr>
        <w:rStyle w:val="PageNumber"/>
      </w:rPr>
      <w:fldChar w:fldCharType="separate"/>
    </w:r>
    <w:r w:rsidR="009333F0">
      <w:rPr>
        <w:rStyle w:val="PageNumber"/>
        <w:noProof/>
      </w:rPr>
      <w:t>iv</w:t>
    </w:r>
    <w:r>
      <w:rPr>
        <w:rStyle w:val="PageNumber"/>
      </w:rPr>
      <w:fldChar w:fldCharType="end"/>
    </w:r>
  </w:p>
  <w:p w:rsidR="0000075B" w:rsidRDefault="00867BC5">
    <w:pPr>
      <w:pStyle w:val="Footer"/>
    </w:pPr>
  </w:p>
  <w:p w:rsidR="0000075B" w:rsidRDefault="00867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C5" w:rsidRDefault="00867BC5" w:rsidP="00E21715">
      <w:pPr>
        <w:spacing w:line="240" w:lineRule="auto"/>
      </w:pPr>
      <w:r>
        <w:separator/>
      </w:r>
    </w:p>
  </w:footnote>
  <w:footnote w:type="continuationSeparator" w:id="1">
    <w:p w:rsidR="00867BC5" w:rsidRDefault="00867BC5" w:rsidP="00E217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521616" w:rsidP="00914CE9">
    <w:pPr>
      <w:pStyle w:val="Header"/>
      <w:framePr w:wrap="around" w:vAnchor="text" w:hAnchor="margin" w:xAlign="right" w:y="1"/>
      <w:rPr>
        <w:rStyle w:val="PageNumber"/>
      </w:rPr>
    </w:pPr>
    <w:r>
      <w:rPr>
        <w:rStyle w:val="PageNumber"/>
      </w:rPr>
      <w:fldChar w:fldCharType="begin"/>
    </w:r>
    <w:r w:rsidR="0047762D">
      <w:rPr>
        <w:rStyle w:val="PageNumber"/>
      </w:rPr>
      <w:instrText xml:space="preserve">PAGE  </w:instrText>
    </w:r>
    <w:r>
      <w:rPr>
        <w:rStyle w:val="PageNumber"/>
      </w:rPr>
      <w:fldChar w:fldCharType="end"/>
    </w:r>
  </w:p>
  <w:p w:rsidR="0000075B" w:rsidRDefault="00867BC5" w:rsidP="00914C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5B" w:rsidRDefault="00867BC5">
    <w:pPr>
      <w:pStyle w:val="Header"/>
      <w:jc w:val="right"/>
    </w:pPr>
  </w:p>
  <w:p w:rsidR="0000075B" w:rsidRDefault="00867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32"/>
    <w:multiLevelType w:val="hybridMultilevel"/>
    <w:tmpl w:val="E374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30B44"/>
    <w:multiLevelType w:val="hybridMultilevel"/>
    <w:tmpl w:val="A94C5358"/>
    <w:lvl w:ilvl="0" w:tplc="14AAFBA2">
      <w:start w:val="4"/>
      <w:numFmt w:val="upperLetter"/>
      <w:lvlText w:val="%1."/>
      <w:lvlJc w:val="left"/>
      <w:pPr>
        <w:tabs>
          <w:tab w:val="num" w:pos="681"/>
        </w:tabs>
        <w:ind w:left="681" w:hanging="397"/>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215934"/>
    <w:multiLevelType w:val="hybridMultilevel"/>
    <w:tmpl w:val="FF3AEFF0"/>
    <w:lvl w:ilvl="0" w:tplc="48F2D07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4A7284D"/>
    <w:multiLevelType w:val="hybridMultilevel"/>
    <w:tmpl w:val="940061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144D61"/>
    <w:multiLevelType w:val="hybridMultilevel"/>
    <w:tmpl w:val="7F8C9B1A"/>
    <w:lvl w:ilvl="0" w:tplc="67187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A5297"/>
    <w:multiLevelType w:val="hybridMultilevel"/>
    <w:tmpl w:val="8D765A88"/>
    <w:lvl w:ilvl="0" w:tplc="F7029566">
      <w:start w:val="1"/>
      <w:numFmt w:val="upp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F9C"/>
    <w:multiLevelType w:val="hybridMultilevel"/>
    <w:tmpl w:val="8EB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038EE"/>
    <w:multiLevelType w:val="hybridMultilevel"/>
    <w:tmpl w:val="BFD0162C"/>
    <w:lvl w:ilvl="0" w:tplc="CD42162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AA7212A"/>
    <w:multiLevelType w:val="hybridMultilevel"/>
    <w:tmpl w:val="7AD0FAE4"/>
    <w:lvl w:ilvl="0" w:tplc="0B1ED2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3F3BFF"/>
    <w:multiLevelType w:val="hybridMultilevel"/>
    <w:tmpl w:val="823A65AA"/>
    <w:lvl w:ilvl="0" w:tplc="94B0CEB6">
      <w:start w:val="1"/>
      <w:numFmt w:val="upperLetter"/>
      <w:lvlText w:val="%1."/>
      <w:lvlJc w:val="left"/>
      <w:pPr>
        <w:ind w:left="1500" w:hanging="360"/>
      </w:pPr>
      <w:rPr>
        <w:rFonts w:ascii="Times New Roman" w:hAnsi="Times New Roman" w:cs="Times New Roman"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1E320CBB"/>
    <w:multiLevelType w:val="hybridMultilevel"/>
    <w:tmpl w:val="C0D667BC"/>
    <w:lvl w:ilvl="0" w:tplc="E9563F12">
      <w:start w:val="1"/>
      <w:numFmt w:val="decimal"/>
      <w:lvlText w:val="%1."/>
      <w:lvlJc w:val="left"/>
      <w:pPr>
        <w:tabs>
          <w:tab w:val="num" w:pos="720"/>
        </w:tabs>
        <w:ind w:left="720" w:hanging="360"/>
      </w:pPr>
      <w:rPr>
        <w:rFonts w:hint="default"/>
      </w:rPr>
    </w:lvl>
    <w:lvl w:ilvl="1" w:tplc="0D386B46">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FD1ED0"/>
    <w:multiLevelType w:val="hybridMultilevel"/>
    <w:tmpl w:val="74FC47DA"/>
    <w:lvl w:ilvl="0" w:tplc="C840B4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6C476CA"/>
    <w:multiLevelType w:val="hybridMultilevel"/>
    <w:tmpl w:val="9C54D520"/>
    <w:lvl w:ilvl="0" w:tplc="936E5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011DD5"/>
    <w:multiLevelType w:val="hybridMultilevel"/>
    <w:tmpl w:val="2162F1FA"/>
    <w:lvl w:ilvl="0" w:tplc="027C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D1E0C"/>
    <w:multiLevelType w:val="hybridMultilevel"/>
    <w:tmpl w:val="CBF877F8"/>
    <w:lvl w:ilvl="0" w:tplc="55A073A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B7260E5"/>
    <w:multiLevelType w:val="hybridMultilevel"/>
    <w:tmpl w:val="F8A448E8"/>
    <w:lvl w:ilvl="0" w:tplc="A9F6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F6325"/>
    <w:multiLevelType w:val="hybridMultilevel"/>
    <w:tmpl w:val="5A8E9518"/>
    <w:lvl w:ilvl="0" w:tplc="04090015">
      <w:start w:val="1"/>
      <w:numFmt w:val="upperLetter"/>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127817"/>
    <w:multiLevelType w:val="hybridMultilevel"/>
    <w:tmpl w:val="A0F095F6"/>
    <w:lvl w:ilvl="0" w:tplc="EA9E7850">
      <w:start w:val="1"/>
      <w:numFmt w:val="upperLetter"/>
      <w:lvlText w:val="%1."/>
      <w:lvlJc w:val="left"/>
      <w:pPr>
        <w:tabs>
          <w:tab w:val="num" w:pos="1980"/>
        </w:tabs>
        <w:ind w:left="19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D588A"/>
    <w:multiLevelType w:val="hybridMultilevel"/>
    <w:tmpl w:val="B9FA61D8"/>
    <w:lvl w:ilvl="0" w:tplc="2B4C4D96">
      <w:start w:val="1"/>
      <w:numFmt w:val="upperLetter"/>
      <w:lvlText w:val="%1."/>
      <w:lvlJc w:val="left"/>
      <w:pPr>
        <w:tabs>
          <w:tab w:val="num" w:pos="397"/>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373D0"/>
    <w:multiLevelType w:val="hybridMultilevel"/>
    <w:tmpl w:val="2EACE550"/>
    <w:lvl w:ilvl="0" w:tplc="B2BAF5F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80D1D"/>
    <w:multiLevelType w:val="hybridMultilevel"/>
    <w:tmpl w:val="E50C9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D08BC"/>
    <w:multiLevelType w:val="hybridMultilevel"/>
    <w:tmpl w:val="BCA8F410"/>
    <w:lvl w:ilvl="0" w:tplc="486A7472">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24F6DDC"/>
    <w:multiLevelType w:val="hybridMultilevel"/>
    <w:tmpl w:val="BE56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635DD"/>
    <w:multiLevelType w:val="hybridMultilevel"/>
    <w:tmpl w:val="3AD44BF0"/>
    <w:lvl w:ilvl="0" w:tplc="EC22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356575"/>
    <w:multiLevelType w:val="hybridMultilevel"/>
    <w:tmpl w:val="09D6C590"/>
    <w:lvl w:ilvl="0" w:tplc="C5F6E96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543F4A9E"/>
    <w:multiLevelType w:val="hybridMultilevel"/>
    <w:tmpl w:val="38242D4E"/>
    <w:lvl w:ilvl="0" w:tplc="EA9E7850">
      <w:start w:val="1"/>
      <w:numFmt w:val="upp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579E125B"/>
    <w:multiLevelType w:val="hybridMultilevel"/>
    <w:tmpl w:val="CA14D536"/>
    <w:lvl w:ilvl="0" w:tplc="0A025AF0">
      <w:start w:val="3"/>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B6818"/>
    <w:multiLevelType w:val="hybridMultilevel"/>
    <w:tmpl w:val="D74E6540"/>
    <w:lvl w:ilvl="0" w:tplc="13EA40DE">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D522F040">
      <w:start w:val="3"/>
      <w:numFmt w:val="upperLetter"/>
      <w:lvlText w:val="%3."/>
      <w:lvlJc w:val="left"/>
      <w:pPr>
        <w:ind w:left="2316" w:hanging="360"/>
      </w:pPr>
      <w:rPr>
        <w:rFonts w:hint="default"/>
        <w:b w:val="0"/>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nsid w:val="5C3D4BC0"/>
    <w:multiLevelType w:val="hybridMultilevel"/>
    <w:tmpl w:val="AF0C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757875"/>
    <w:multiLevelType w:val="hybridMultilevel"/>
    <w:tmpl w:val="CA1E5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2C3EDD"/>
    <w:multiLevelType w:val="hybridMultilevel"/>
    <w:tmpl w:val="8DA6A514"/>
    <w:lvl w:ilvl="0" w:tplc="998CFFF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nsid w:val="724B7E76"/>
    <w:multiLevelType w:val="hybridMultilevel"/>
    <w:tmpl w:val="A4029256"/>
    <w:lvl w:ilvl="0" w:tplc="D2B88D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151A8"/>
    <w:multiLevelType w:val="hybridMultilevel"/>
    <w:tmpl w:val="97E471C8"/>
    <w:lvl w:ilvl="0" w:tplc="04090015">
      <w:start w:val="1"/>
      <w:numFmt w:val="upperLetter"/>
      <w:lvlText w:val="%1."/>
      <w:lvlJc w:val="left"/>
      <w:pPr>
        <w:tabs>
          <w:tab w:val="num" w:pos="2160"/>
        </w:tabs>
        <w:ind w:left="2160" w:hanging="360"/>
      </w:pPr>
    </w:lvl>
    <w:lvl w:ilvl="1" w:tplc="94FCF2F4">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7067801"/>
    <w:multiLevelType w:val="hybridMultilevel"/>
    <w:tmpl w:val="F4D0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73D9B"/>
    <w:multiLevelType w:val="hybridMultilevel"/>
    <w:tmpl w:val="B1081D58"/>
    <w:lvl w:ilvl="0" w:tplc="6C2A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51C0C"/>
    <w:multiLevelType w:val="hybridMultilevel"/>
    <w:tmpl w:val="69CE7882"/>
    <w:lvl w:ilvl="0" w:tplc="8F4283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1"/>
  </w:num>
  <w:num w:numId="4">
    <w:abstractNumId w:val="25"/>
  </w:num>
  <w:num w:numId="5">
    <w:abstractNumId w:val="17"/>
  </w:num>
  <w:num w:numId="6">
    <w:abstractNumId w:val="30"/>
  </w:num>
  <w:num w:numId="7">
    <w:abstractNumId w:val="32"/>
  </w:num>
  <w:num w:numId="8">
    <w:abstractNumId w:val="29"/>
  </w:num>
  <w:num w:numId="9">
    <w:abstractNumId w:val="33"/>
  </w:num>
  <w:num w:numId="10">
    <w:abstractNumId w:val="6"/>
  </w:num>
  <w:num w:numId="11">
    <w:abstractNumId w:val="7"/>
  </w:num>
  <w:num w:numId="12">
    <w:abstractNumId w:val="8"/>
  </w:num>
  <w:num w:numId="13">
    <w:abstractNumId w:val="31"/>
  </w:num>
  <w:num w:numId="14">
    <w:abstractNumId w:val="16"/>
  </w:num>
  <w:num w:numId="15">
    <w:abstractNumId w:val="4"/>
  </w:num>
  <w:num w:numId="16">
    <w:abstractNumId w:val="1"/>
  </w:num>
  <w:num w:numId="17">
    <w:abstractNumId w:val="10"/>
  </w:num>
  <w:num w:numId="18">
    <w:abstractNumId w:val="34"/>
  </w:num>
  <w:num w:numId="19">
    <w:abstractNumId w:val="27"/>
  </w:num>
  <w:num w:numId="20">
    <w:abstractNumId w:val="35"/>
  </w:num>
  <w:num w:numId="21">
    <w:abstractNumId w:val="0"/>
  </w:num>
  <w:num w:numId="22">
    <w:abstractNumId w:val="5"/>
  </w:num>
  <w:num w:numId="23">
    <w:abstractNumId w:val="26"/>
  </w:num>
  <w:num w:numId="24">
    <w:abstractNumId w:val="18"/>
  </w:num>
  <w:num w:numId="25">
    <w:abstractNumId w:val="9"/>
  </w:num>
  <w:num w:numId="26">
    <w:abstractNumId w:val="14"/>
  </w:num>
  <w:num w:numId="27">
    <w:abstractNumId w:val="2"/>
  </w:num>
  <w:num w:numId="28">
    <w:abstractNumId w:val="22"/>
  </w:num>
  <w:num w:numId="29">
    <w:abstractNumId w:val="20"/>
  </w:num>
  <w:num w:numId="30">
    <w:abstractNumId w:val="13"/>
  </w:num>
  <w:num w:numId="31">
    <w:abstractNumId w:val="23"/>
  </w:num>
  <w:num w:numId="32">
    <w:abstractNumId w:val="12"/>
  </w:num>
  <w:num w:numId="33">
    <w:abstractNumId w:val="28"/>
  </w:num>
  <w:num w:numId="34">
    <w:abstractNumId w:val="11"/>
  </w:num>
  <w:num w:numId="35">
    <w:abstractNumId w:val="19"/>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7762D"/>
    <w:rsid w:val="00001968"/>
    <w:rsid w:val="00004D37"/>
    <w:rsid w:val="00006748"/>
    <w:rsid w:val="00013622"/>
    <w:rsid w:val="000174AA"/>
    <w:rsid w:val="00021EA0"/>
    <w:rsid w:val="00022685"/>
    <w:rsid w:val="00024388"/>
    <w:rsid w:val="00031514"/>
    <w:rsid w:val="0003376B"/>
    <w:rsid w:val="00036462"/>
    <w:rsid w:val="00036F61"/>
    <w:rsid w:val="00042FBF"/>
    <w:rsid w:val="0004646B"/>
    <w:rsid w:val="00050AA2"/>
    <w:rsid w:val="00052C87"/>
    <w:rsid w:val="00053726"/>
    <w:rsid w:val="00060757"/>
    <w:rsid w:val="00076220"/>
    <w:rsid w:val="00077AB9"/>
    <w:rsid w:val="0008097F"/>
    <w:rsid w:val="000860AA"/>
    <w:rsid w:val="00091D8B"/>
    <w:rsid w:val="00096381"/>
    <w:rsid w:val="0009691E"/>
    <w:rsid w:val="00096F34"/>
    <w:rsid w:val="0009742A"/>
    <w:rsid w:val="000976D0"/>
    <w:rsid w:val="000A0775"/>
    <w:rsid w:val="000A13ED"/>
    <w:rsid w:val="000B0F6D"/>
    <w:rsid w:val="000B15B3"/>
    <w:rsid w:val="000B2874"/>
    <w:rsid w:val="000B4EFE"/>
    <w:rsid w:val="000B5C7A"/>
    <w:rsid w:val="000C1CA0"/>
    <w:rsid w:val="000C6B3B"/>
    <w:rsid w:val="000C7B54"/>
    <w:rsid w:val="000D7189"/>
    <w:rsid w:val="000E064F"/>
    <w:rsid w:val="000E16D3"/>
    <w:rsid w:val="000E2D2F"/>
    <w:rsid w:val="000E3364"/>
    <w:rsid w:val="000E3B55"/>
    <w:rsid w:val="000E400A"/>
    <w:rsid w:val="000E551A"/>
    <w:rsid w:val="000E588D"/>
    <w:rsid w:val="000F76CC"/>
    <w:rsid w:val="001004B1"/>
    <w:rsid w:val="00101FEA"/>
    <w:rsid w:val="00102FE6"/>
    <w:rsid w:val="00104308"/>
    <w:rsid w:val="001048A0"/>
    <w:rsid w:val="001060B1"/>
    <w:rsid w:val="00111E02"/>
    <w:rsid w:val="00112E80"/>
    <w:rsid w:val="0012559C"/>
    <w:rsid w:val="001300B4"/>
    <w:rsid w:val="00137C39"/>
    <w:rsid w:val="0014666E"/>
    <w:rsid w:val="001520D4"/>
    <w:rsid w:val="00154EB4"/>
    <w:rsid w:val="00155207"/>
    <w:rsid w:val="001557FD"/>
    <w:rsid w:val="001559F8"/>
    <w:rsid w:val="0017080F"/>
    <w:rsid w:val="00170A1E"/>
    <w:rsid w:val="00170B16"/>
    <w:rsid w:val="00187D30"/>
    <w:rsid w:val="00187E16"/>
    <w:rsid w:val="00193A72"/>
    <w:rsid w:val="00197EEB"/>
    <w:rsid w:val="001A29E0"/>
    <w:rsid w:val="001A6605"/>
    <w:rsid w:val="001A6A11"/>
    <w:rsid w:val="001A720C"/>
    <w:rsid w:val="001A79A6"/>
    <w:rsid w:val="001B0BF7"/>
    <w:rsid w:val="001B13AE"/>
    <w:rsid w:val="001B5079"/>
    <w:rsid w:val="001B5F03"/>
    <w:rsid w:val="001B7535"/>
    <w:rsid w:val="001B7EE9"/>
    <w:rsid w:val="001C23DB"/>
    <w:rsid w:val="001C7E6E"/>
    <w:rsid w:val="001D3961"/>
    <w:rsid w:val="001D5C5C"/>
    <w:rsid w:val="001E3EDE"/>
    <w:rsid w:val="001E57C9"/>
    <w:rsid w:val="001E7E21"/>
    <w:rsid w:val="001F2378"/>
    <w:rsid w:val="001F7234"/>
    <w:rsid w:val="001F7BF5"/>
    <w:rsid w:val="00204CAD"/>
    <w:rsid w:val="00205057"/>
    <w:rsid w:val="002112D0"/>
    <w:rsid w:val="0021313E"/>
    <w:rsid w:val="00214AD3"/>
    <w:rsid w:val="0021644C"/>
    <w:rsid w:val="002168ED"/>
    <w:rsid w:val="00222249"/>
    <w:rsid w:val="002223A6"/>
    <w:rsid w:val="002252D8"/>
    <w:rsid w:val="00227F35"/>
    <w:rsid w:val="002311F6"/>
    <w:rsid w:val="00233A18"/>
    <w:rsid w:val="00235CE4"/>
    <w:rsid w:val="0024246A"/>
    <w:rsid w:val="00246166"/>
    <w:rsid w:val="002477F1"/>
    <w:rsid w:val="00247E6D"/>
    <w:rsid w:val="0025047A"/>
    <w:rsid w:val="00252416"/>
    <w:rsid w:val="0025298F"/>
    <w:rsid w:val="00256423"/>
    <w:rsid w:val="002568C5"/>
    <w:rsid w:val="00261CD7"/>
    <w:rsid w:val="00271AD9"/>
    <w:rsid w:val="00276992"/>
    <w:rsid w:val="002776DC"/>
    <w:rsid w:val="00284C3A"/>
    <w:rsid w:val="002861A0"/>
    <w:rsid w:val="0028723F"/>
    <w:rsid w:val="0028754A"/>
    <w:rsid w:val="00296AB6"/>
    <w:rsid w:val="00296EF2"/>
    <w:rsid w:val="002A6E6B"/>
    <w:rsid w:val="002B0E25"/>
    <w:rsid w:val="002B203B"/>
    <w:rsid w:val="002B20D5"/>
    <w:rsid w:val="002B70BB"/>
    <w:rsid w:val="002C018D"/>
    <w:rsid w:val="002C2F70"/>
    <w:rsid w:val="002D3F83"/>
    <w:rsid w:val="002D4925"/>
    <w:rsid w:val="002D65AA"/>
    <w:rsid w:val="002D78D0"/>
    <w:rsid w:val="002E1614"/>
    <w:rsid w:val="002E5B44"/>
    <w:rsid w:val="002F1A4D"/>
    <w:rsid w:val="002F61E5"/>
    <w:rsid w:val="002F6B1D"/>
    <w:rsid w:val="002F6EDC"/>
    <w:rsid w:val="0030027E"/>
    <w:rsid w:val="00305BB1"/>
    <w:rsid w:val="00305F81"/>
    <w:rsid w:val="00306EA8"/>
    <w:rsid w:val="0030798F"/>
    <w:rsid w:val="00310EBE"/>
    <w:rsid w:val="00323C98"/>
    <w:rsid w:val="00326CD5"/>
    <w:rsid w:val="003308AB"/>
    <w:rsid w:val="00330F3F"/>
    <w:rsid w:val="00342D6C"/>
    <w:rsid w:val="0034583F"/>
    <w:rsid w:val="003465E1"/>
    <w:rsid w:val="00360F8A"/>
    <w:rsid w:val="00362FB8"/>
    <w:rsid w:val="00367C46"/>
    <w:rsid w:val="00374E49"/>
    <w:rsid w:val="00382164"/>
    <w:rsid w:val="003872C1"/>
    <w:rsid w:val="00387C95"/>
    <w:rsid w:val="003965B6"/>
    <w:rsid w:val="00396D50"/>
    <w:rsid w:val="003970C2"/>
    <w:rsid w:val="003A3015"/>
    <w:rsid w:val="003B05EC"/>
    <w:rsid w:val="003B09ED"/>
    <w:rsid w:val="003B1B56"/>
    <w:rsid w:val="003B5130"/>
    <w:rsid w:val="003C10B1"/>
    <w:rsid w:val="003C1F0F"/>
    <w:rsid w:val="003C47BF"/>
    <w:rsid w:val="003C5DD1"/>
    <w:rsid w:val="003D6FCE"/>
    <w:rsid w:val="003E46B7"/>
    <w:rsid w:val="003E5900"/>
    <w:rsid w:val="003E59E6"/>
    <w:rsid w:val="00400423"/>
    <w:rsid w:val="004141D2"/>
    <w:rsid w:val="00421404"/>
    <w:rsid w:val="00423C4A"/>
    <w:rsid w:val="00426FA2"/>
    <w:rsid w:val="00434508"/>
    <w:rsid w:val="00434E98"/>
    <w:rsid w:val="0043789C"/>
    <w:rsid w:val="00442E90"/>
    <w:rsid w:val="00443EF6"/>
    <w:rsid w:val="00444F2A"/>
    <w:rsid w:val="004501B0"/>
    <w:rsid w:val="00450973"/>
    <w:rsid w:val="00451314"/>
    <w:rsid w:val="004529CF"/>
    <w:rsid w:val="00454067"/>
    <w:rsid w:val="004566B6"/>
    <w:rsid w:val="00464145"/>
    <w:rsid w:val="0047762D"/>
    <w:rsid w:val="00481179"/>
    <w:rsid w:val="00482F63"/>
    <w:rsid w:val="004876BF"/>
    <w:rsid w:val="004A2422"/>
    <w:rsid w:val="004A2C2B"/>
    <w:rsid w:val="004A3B58"/>
    <w:rsid w:val="004A4BDA"/>
    <w:rsid w:val="004A61E9"/>
    <w:rsid w:val="004B08CC"/>
    <w:rsid w:val="004B2BAE"/>
    <w:rsid w:val="004B4881"/>
    <w:rsid w:val="004B61F1"/>
    <w:rsid w:val="004B62DE"/>
    <w:rsid w:val="004C3106"/>
    <w:rsid w:val="004C4EAF"/>
    <w:rsid w:val="004C5E6C"/>
    <w:rsid w:val="004D4653"/>
    <w:rsid w:val="004D6862"/>
    <w:rsid w:val="004E08C6"/>
    <w:rsid w:val="004E1303"/>
    <w:rsid w:val="004E3B2D"/>
    <w:rsid w:val="004E3CB5"/>
    <w:rsid w:val="004E5D86"/>
    <w:rsid w:val="004E79F4"/>
    <w:rsid w:val="004F18CA"/>
    <w:rsid w:val="004F47B9"/>
    <w:rsid w:val="004F585B"/>
    <w:rsid w:val="004F6F65"/>
    <w:rsid w:val="005007F8"/>
    <w:rsid w:val="00500AF2"/>
    <w:rsid w:val="005010EF"/>
    <w:rsid w:val="005049B0"/>
    <w:rsid w:val="00505923"/>
    <w:rsid w:val="00505F77"/>
    <w:rsid w:val="00511712"/>
    <w:rsid w:val="00511766"/>
    <w:rsid w:val="00517108"/>
    <w:rsid w:val="005207B9"/>
    <w:rsid w:val="0052127A"/>
    <w:rsid w:val="00521616"/>
    <w:rsid w:val="005225DA"/>
    <w:rsid w:val="00527E5E"/>
    <w:rsid w:val="00530DEB"/>
    <w:rsid w:val="00535AA1"/>
    <w:rsid w:val="00535E22"/>
    <w:rsid w:val="005400E1"/>
    <w:rsid w:val="00544AE9"/>
    <w:rsid w:val="00545677"/>
    <w:rsid w:val="005469E1"/>
    <w:rsid w:val="005522D2"/>
    <w:rsid w:val="00554524"/>
    <w:rsid w:val="0055523C"/>
    <w:rsid w:val="00556834"/>
    <w:rsid w:val="0056179B"/>
    <w:rsid w:val="005622A6"/>
    <w:rsid w:val="0056257E"/>
    <w:rsid w:val="00565713"/>
    <w:rsid w:val="0056711C"/>
    <w:rsid w:val="005673CE"/>
    <w:rsid w:val="00574D12"/>
    <w:rsid w:val="005750D1"/>
    <w:rsid w:val="005764C1"/>
    <w:rsid w:val="005776C9"/>
    <w:rsid w:val="00581185"/>
    <w:rsid w:val="005967EA"/>
    <w:rsid w:val="005A0B56"/>
    <w:rsid w:val="005A4623"/>
    <w:rsid w:val="005A4634"/>
    <w:rsid w:val="005A4A50"/>
    <w:rsid w:val="005A50D4"/>
    <w:rsid w:val="005A73B4"/>
    <w:rsid w:val="005B0E66"/>
    <w:rsid w:val="005B1A25"/>
    <w:rsid w:val="005B1F8F"/>
    <w:rsid w:val="005C479E"/>
    <w:rsid w:val="005C64D9"/>
    <w:rsid w:val="005C6A47"/>
    <w:rsid w:val="005D746F"/>
    <w:rsid w:val="005E25B7"/>
    <w:rsid w:val="005E2B6C"/>
    <w:rsid w:val="005E6727"/>
    <w:rsid w:val="005E6F6F"/>
    <w:rsid w:val="005E7E37"/>
    <w:rsid w:val="005F04DD"/>
    <w:rsid w:val="005F3110"/>
    <w:rsid w:val="005F45D7"/>
    <w:rsid w:val="005F61FD"/>
    <w:rsid w:val="005F6EC4"/>
    <w:rsid w:val="005F767C"/>
    <w:rsid w:val="00605BAF"/>
    <w:rsid w:val="00605BCF"/>
    <w:rsid w:val="00610C40"/>
    <w:rsid w:val="00621994"/>
    <w:rsid w:val="006219B4"/>
    <w:rsid w:val="00622EF4"/>
    <w:rsid w:val="00623645"/>
    <w:rsid w:val="0063143F"/>
    <w:rsid w:val="00633095"/>
    <w:rsid w:val="00633487"/>
    <w:rsid w:val="00637355"/>
    <w:rsid w:val="00637D5A"/>
    <w:rsid w:val="00641ED4"/>
    <w:rsid w:val="00642EB0"/>
    <w:rsid w:val="00646517"/>
    <w:rsid w:val="0064677D"/>
    <w:rsid w:val="00654D8B"/>
    <w:rsid w:val="006550A7"/>
    <w:rsid w:val="0066364F"/>
    <w:rsid w:val="0066492B"/>
    <w:rsid w:val="00667E66"/>
    <w:rsid w:val="006778D2"/>
    <w:rsid w:val="0068054F"/>
    <w:rsid w:val="0068401C"/>
    <w:rsid w:val="00692866"/>
    <w:rsid w:val="0069499C"/>
    <w:rsid w:val="006960C0"/>
    <w:rsid w:val="0069791A"/>
    <w:rsid w:val="00697D05"/>
    <w:rsid w:val="006A6CB1"/>
    <w:rsid w:val="006A7668"/>
    <w:rsid w:val="006B241B"/>
    <w:rsid w:val="006B353D"/>
    <w:rsid w:val="006B4C07"/>
    <w:rsid w:val="006B5D02"/>
    <w:rsid w:val="006B7119"/>
    <w:rsid w:val="006C005F"/>
    <w:rsid w:val="006C149F"/>
    <w:rsid w:val="006C3930"/>
    <w:rsid w:val="006C4B1C"/>
    <w:rsid w:val="006C61A2"/>
    <w:rsid w:val="006D3013"/>
    <w:rsid w:val="006D3689"/>
    <w:rsid w:val="006F4CC7"/>
    <w:rsid w:val="006F7202"/>
    <w:rsid w:val="007017DB"/>
    <w:rsid w:val="0070478D"/>
    <w:rsid w:val="00710251"/>
    <w:rsid w:val="00722CD5"/>
    <w:rsid w:val="007274F2"/>
    <w:rsid w:val="00731926"/>
    <w:rsid w:val="0073242A"/>
    <w:rsid w:val="00733689"/>
    <w:rsid w:val="00735B4B"/>
    <w:rsid w:val="00741DDD"/>
    <w:rsid w:val="007438C9"/>
    <w:rsid w:val="00754B58"/>
    <w:rsid w:val="00754EED"/>
    <w:rsid w:val="00756498"/>
    <w:rsid w:val="00762703"/>
    <w:rsid w:val="00764510"/>
    <w:rsid w:val="0077054B"/>
    <w:rsid w:val="00772483"/>
    <w:rsid w:val="007745E5"/>
    <w:rsid w:val="00777086"/>
    <w:rsid w:val="0078038A"/>
    <w:rsid w:val="00784DBB"/>
    <w:rsid w:val="00785D34"/>
    <w:rsid w:val="00791E77"/>
    <w:rsid w:val="00792899"/>
    <w:rsid w:val="007A2ADC"/>
    <w:rsid w:val="007A3F39"/>
    <w:rsid w:val="007A4559"/>
    <w:rsid w:val="007B4139"/>
    <w:rsid w:val="007C22EE"/>
    <w:rsid w:val="007C5C68"/>
    <w:rsid w:val="007C66E7"/>
    <w:rsid w:val="007D7079"/>
    <w:rsid w:val="007E0B2C"/>
    <w:rsid w:val="007E1A53"/>
    <w:rsid w:val="007E39BF"/>
    <w:rsid w:val="007E749D"/>
    <w:rsid w:val="007F311A"/>
    <w:rsid w:val="007F669A"/>
    <w:rsid w:val="007F7A28"/>
    <w:rsid w:val="00800668"/>
    <w:rsid w:val="008006BE"/>
    <w:rsid w:val="0080376D"/>
    <w:rsid w:val="008067A3"/>
    <w:rsid w:val="00810181"/>
    <w:rsid w:val="00813A49"/>
    <w:rsid w:val="008236F5"/>
    <w:rsid w:val="00827751"/>
    <w:rsid w:val="00832653"/>
    <w:rsid w:val="00833D35"/>
    <w:rsid w:val="008410C6"/>
    <w:rsid w:val="00842D7C"/>
    <w:rsid w:val="00844DFE"/>
    <w:rsid w:val="00846F5F"/>
    <w:rsid w:val="00847140"/>
    <w:rsid w:val="008538E7"/>
    <w:rsid w:val="0086593D"/>
    <w:rsid w:val="00866043"/>
    <w:rsid w:val="00867189"/>
    <w:rsid w:val="00867BC5"/>
    <w:rsid w:val="00871FE2"/>
    <w:rsid w:val="00873E79"/>
    <w:rsid w:val="00883698"/>
    <w:rsid w:val="00894C53"/>
    <w:rsid w:val="0089511A"/>
    <w:rsid w:val="008A522E"/>
    <w:rsid w:val="008A54C8"/>
    <w:rsid w:val="008B17A8"/>
    <w:rsid w:val="008B1B1E"/>
    <w:rsid w:val="008B32D9"/>
    <w:rsid w:val="008B40E0"/>
    <w:rsid w:val="008B414C"/>
    <w:rsid w:val="008B4E22"/>
    <w:rsid w:val="008C088D"/>
    <w:rsid w:val="008C0B79"/>
    <w:rsid w:val="008C4087"/>
    <w:rsid w:val="008C6890"/>
    <w:rsid w:val="008D2838"/>
    <w:rsid w:val="008D3FF6"/>
    <w:rsid w:val="008E095F"/>
    <w:rsid w:val="008E560A"/>
    <w:rsid w:val="008F007B"/>
    <w:rsid w:val="008F1CE1"/>
    <w:rsid w:val="008F483D"/>
    <w:rsid w:val="008F7B8C"/>
    <w:rsid w:val="00904B6D"/>
    <w:rsid w:val="00906407"/>
    <w:rsid w:val="009171E3"/>
    <w:rsid w:val="009252B7"/>
    <w:rsid w:val="0092565E"/>
    <w:rsid w:val="00926C9D"/>
    <w:rsid w:val="009275EC"/>
    <w:rsid w:val="009306EF"/>
    <w:rsid w:val="00932E1B"/>
    <w:rsid w:val="009333F0"/>
    <w:rsid w:val="009400E7"/>
    <w:rsid w:val="00942917"/>
    <w:rsid w:val="009475A8"/>
    <w:rsid w:val="00952A10"/>
    <w:rsid w:val="00956080"/>
    <w:rsid w:val="009626DD"/>
    <w:rsid w:val="009668DA"/>
    <w:rsid w:val="00967548"/>
    <w:rsid w:val="00974905"/>
    <w:rsid w:val="00975123"/>
    <w:rsid w:val="009759C2"/>
    <w:rsid w:val="00976E00"/>
    <w:rsid w:val="009848BE"/>
    <w:rsid w:val="009866D3"/>
    <w:rsid w:val="009913E1"/>
    <w:rsid w:val="00997654"/>
    <w:rsid w:val="009A04F9"/>
    <w:rsid w:val="009B0503"/>
    <w:rsid w:val="009B1C04"/>
    <w:rsid w:val="009B721C"/>
    <w:rsid w:val="009C25A2"/>
    <w:rsid w:val="009C2CC7"/>
    <w:rsid w:val="009C3A0C"/>
    <w:rsid w:val="009C536D"/>
    <w:rsid w:val="009C53A7"/>
    <w:rsid w:val="009C57B4"/>
    <w:rsid w:val="009D0139"/>
    <w:rsid w:val="009D164D"/>
    <w:rsid w:val="009D1F5D"/>
    <w:rsid w:val="009D2063"/>
    <w:rsid w:val="009D4C18"/>
    <w:rsid w:val="009D79BC"/>
    <w:rsid w:val="009E06D5"/>
    <w:rsid w:val="00A02CAE"/>
    <w:rsid w:val="00A0573C"/>
    <w:rsid w:val="00A05E22"/>
    <w:rsid w:val="00A1130B"/>
    <w:rsid w:val="00A12B3E"/>
    <w:rsid w:val="00A14CF6"/>
    <w:rsid w:val="00A16F78"/>
    <w:rsid w:val="00A2364F"/>
    <w:rsid w:val="00A23904"/>
    <w:rsid w:val="00A24757"/>
    <w:rsid w:val="00A30D74"/>
    <w:rsid w:val="00A334A3"/>
    <w:rsid w:val="00A3448E"/>
    <w:rsid w:val="00A3638B"/>
    <w:rsid w:val="00A4011E"/>
    <w:rsid w:val="00A52EF2"/>
    <w:rsid w:val="00A57C59"/>
    <w:rsid w:val="00A6191B"/>
    <w:rsid w:val="00A663D5"/>
    <w:rsid w:val="00A70A94"/>
    <w:rsid w:val="00A724FC"/>
    <w:rsid w:val="00A730A0"/>
    <w:rsid w:val="00A749AB"/>
    <w:rsid w:val="00A80954"/>
    <w:rsid w:val="00A8439B"/>
    <w:rsid w:val="00A90220"/>
    <w:rsid w:val="00A93ABB"/>
    <w:rsid w:val="00A9694F"/>
    <w:rsid w:val="00A96F34"/>
    <w:rsid w:val="00A970FD"/>
    <w:rsid w:val="00AA4D4C"/>
    <w:rsid w:val="00AB6256"/>
    <w:rsid w:val="00AB7CAE"/>
    <w:rsid w:val="00AB7D4C"/>
    <w:rsid w:val="00AD0C88"/>
    <w:rsid w:val="00AD190E"/>
    <w:rsid w:val="00AD7ACB"/>
    <w:rsid w:val="00AE01A7"/>
    <w:rsid w:val="00AE0979"/>
    <w:rsid w:val="00AE2931"/>
    <w:rsid w:val="00AE6BAB"/>
    <w:rsid w:val="00AF02FC"/>
    <w:rsid w:val="00AF17D6"/>
    <w:rsid w:val="00B003A5"/>
    <w:rsid w:val="00B072F9"/>
    <w:rsid w:val="00B07D30"/>
    <w:rsid w:val="00B11DC5"/>
    <w:rsid w:val="00B1559F"/>
    <w:rsid w:val="00B22303"/>
    <w:rsid w:val="00B242CB"/>
    <w:rsid w:val="00B25BE4"/>
    <w:rsid w:val="00B25F13"/>
    <w:rsid w:val="00B27102"/>
    <w:rsid w:val="00B27D53"/>
    <w:rsid w:val="00B35387"/>
    <w:rsid w:val="00B43EB3"/>
    <w:rsid w:val="00B5017F"/>
    <w:rsid w:val="00B51310"/>
    <w:rsid w:val="00B52324"/>
    <w:rsid w:val="00B558B6"/>
    <w:rsid w:val="00B563AD"/>
    <w:rsid w:val="00B605E9"/>
    <w:rsid w:val="00B61E42"/>
    <w:rsid w:val="00B62833"/>
    <w:rsid w:val="00B63523"/>
    <w:rsid w:val="00B63FBB"/>
    <w:rsid w:val="00B67260"/>
    <w:rsid w:val="00B7252A"/>
    <w:rsid w:val="00B73D40"/>
    <w:rsid w:val="00B778A0"/>
    <w:rsid w:val="00B80127"/>
    <w:rsid w:val="00B80276"/>
    <w:rsid w:val="00B81989"/>
    <w:rsid w:val="00B86219"/>
    <w:rsid w:val="00B934BE"/>
    <w:rsid w:val="00B93FA5"/>
    <w:rsid w:val="00BA21CA"/>
    <w:rsid w:val="00BA3338"/>
    <w:rsid w:val="00BA7021"/>
    <w:rsid w:val="00BB1801"/>
    <w:rsid w:val="00BB4D35"/>
    <w:rsid w:val="00BC2D4E"/>
    <w:rsid w:val="00BD11F8"/>
    <w:rsid w:val="00BD7508"/>
    <w:rsid w:val="00BE38FF"/>
    <w:rsid w:val="00BE4166"/>
    <w:rsid w:val="00BE4FDD"/>
    <w:rsid w:val="00BF107C"/>
    <w:rsid w:val="00BF20C6"/>
    <w:rsid w:val="00BF5CF5"/>
    <w:rsid w:val="00C01DBD"/>
    <w:rsid w:val="00C03B2D"/>
    <w:rsid w:val="00C105BF"/>
    <w:rsid w:val="00C16766"/>
    <w:rsid w:val="00C219B7"/>
    <w:rsid w:val="00C26B0F"/>
    <w:rsid w:val="00C31451"/>
    <w:rsid w:val="00C31C28"/>
    <w:rsid w:val="00C35D10"/>
    <w:rsid w:val="00C3667F"/>
    <w:rsid w:val="00C36C86"/>
    <w:rsid w:val="00C37218"/>
    <w:rsid w:val="00C4290D"/>
    <w:rsid w:val="00C44480"/>
    <w:rsid w:val="00C4492D"/>
    <w:rsid w:val="00C545A1"/>
    <w:rsid w:val="00C54CC0"/>
    <w:rsid w:val="00C55AE5"/>
    <w:rsid w:val="00C5629C"/>
    <w:rsid w:val="00C632DE"/>
    <w:rsid w:val="00C63BA7"/>
    <w:rsid w:val="00C6473C"/>
    <w:rsid w:val="00C6553D"/>
    <w:rsid w:val="00C7303C"/>
    <w:rsid w:val="00C75870"/>
    <w:rsid w:val="00C81EBE"/>
    <w:rsid w:val="00C81EE4"/>
    <w:rsid w:val="00C84289"/>
    <w:rsid w:val="00C90830"/>
    <w:rsid w:val="00C91318"/>
    <w:rsid w:val="00C918C5"/>
    <w:rsid w:val="00C92950"/>
    <w:rsid w:val="00C92B27"/>
    <w:rsid w:val="00C95CE9"/>
    <w:rsid w:val="00C96E06"/>
    <w:rsid w:val="00CA170A"/>
    <w:rsid w:val="00CA5568"/>
    <w:rsid w:val="00CB0FB5"/>
    <w:rsid w:val="00CB3B79"/>
    <w:rsid w:val="00CC3137"/>
    <w:rsid w:val="00CC3C73"/>
    <w:rsid w:val="00CC5374"/>
    <w:rsid w:val="00CD0EFA"/>
    <w:rsid w:val="00CD2104"/>
    <w:rsid w:val="00CD2CB6"/>
    <w:rsid w:val="00CD4E9B"/>
    <w:rsid w:val="00CD4F68"/>
    <w:rsid w:val="00CD5A52"/>
    <w:rsid w:val="00CD5E43"/>
    <w:rsid w:val="00CE6726"/>
    <w:rsid w:val="00CE71A9"/>
    <w:rsid w:val="00CF0243"/>
    <w:rsid w:val="00CF0267"/>
    <w:rsid w:val="00CF154A"/>
    <w:rsid w:val="00CF2EFF"/>
    <w:rsid w:val="00CF3423"/>
    <w:rsid w:val="00CF4FA6"/>
    <w:rsid w:val="00D014F9"/>
    <w:rsid w:val="00D023DE"/>
    <w:rsid w:val="00D037A9"/>
    <w:rsid w:val="00D03BE8"/>
    <w:rsid w:val="00D111E6"/>
    <w:rsid w:val="00D14041"/>
    <w:rsid w:val="00D17C90"/>
    <w:rsid w:val="00D32FBB"/>
    <w:rsid w:val="00D34E6D"/>
    <w:rsid w:val="00D44D92"/>
    <w:rsid w:val="00D47A3F"/>
    <w:rsid w:val="00D52D88"/>
    <w:rsid w:val="00D5420D"/>
    <w:rsid w:val="00D564AE"/>
    <w:rsid w:val="00D56CED"/>
    <w:rsid w:val="00D62566"/>
    <w:rsid w:val="00D646C8"/>
    <w:rsid w:val="00D66506"/>
    <w:rsid w:val="00D67433"/>
    <w:rsid w:val="00D72CAC"/>
    <w:rsid w:val="00D80500"/>
    <w:rsid w:val="00D82458"/>
    <w:rsid w:val="00D853D6"/>
    <w:rsid w:val="00D86FD0"/>
    <w:rsid w:val="00D87A89"/>
    <w:rsid w:val="00D90AD8"/>
    <w:rsid w:val="00D96CD2"/>
    <w:rsid w:val="00DA02A6"/>
    <w:rsid w:val="00DA78F5"/>
    <w:rsid w:val="00DB1A33"/>
    <w:rsid w:val="00DB35D6"/>
    <w:rsid w:val="00DB4625"/>
    <w:rsid w:val="00DB539E"/>
    <w:rsid w:val="00DB6875"/>
    <w:rsid w:val="00DC1E27"/>
    <w:rsid w:val="00DC4FD6"/>
    <w:rsid w:val="00DD02E9"/>
    <w:rsid w:val="00DD1FFD"/>
    <w:rsid w:val="00DD7789"/>
    <w:rsid w:val="00DE23EF"/>
    <w:rsid w:val="00DE3D0F"/>
    <w:rsid w:val="00DE6102"/>
    <w:rsid w:val="00DE669D"/>
    <w:rsid w:val="00DE66C5"/>
    <w:rsid w:val="00DF2FFB"/>
    <w:rsid w:val="00DF4D27"/>
    <w:rsid w:val="00DF4E18"/>
    <w:rsid w:val="00E01124"/>
    <w:rsid w:val="00E05979"/>
    <w:rsid w:val="00E07479"/>
    <w:rsid w:val="00E13FF8"/>
    <w:rsid w:val="00E148F3"/>
    <w:rsid w:val="00E15194"/>
    <w:rsid w:val="00E1582D"/>
    <w:rsid w:val="00E15A6D"/>
    <w:rsid w:val="00E161FA"/>
    <w:rsid w:val="00E2088E"/>
    <w:rsid w:val="00E21715"/>
    <w:rsid w:val="00E21E2D"/>
    <w:rsid w:val="00E238A4"/>
    <w:rsid w:val="00E23D4C"/>
    <w:rsid w:val="00E245A2"/>
    <w:rsid w:val="00E307C5"/>
    <w:rsid w:val="00E31E71"/>
    <w:rsid w:val="00E343ED"/>
    <w:rsid w:val="00E35FAC"/>
    <w:rsid w:val="00E36E96"/>
    <w:rsid w:val="00E37B2D"/>
    <w:rsid w:val="00E45C5B"/>
    <w:rsid w:val="00E5081F"/>
    <w:rsid w:val="00E54AFE"/>
    <w:rsid w:val="00E56DE7"/>
    <w:rsid w:val="00E614E3"/>
    <w:rsid w:val="00E6160F"/>
    <w:rsid w:val="00E61DBC"/>
    <w:rsid w:val="00E6292E"/>
    <w:rsid w:val="00E66639"/>
    <w:rsid w:val="00E72CD4"/>
    <w:rsid w:val="00E72FBB"/>
    <w:rsid w:val="00E7374B"/>
    <w:rsid w:val="00E74EE8"/>
    <w:rsid w:val="00E77EF6"/>
    <w:rsid w:val="00E82D15"/>
    <w:rsid w:val="00E831EA"/>
    <w:rsid w:val="00E85375"/>
    <w:rsid w:val="00E8759F"/>
    <w:rsid w:val="00E92358"/>
    <w:rsid w:val="00E9249D"/>
    <w:rsid w:val="00E92A35"/>
    <w:rsid w:val="00E9371D"/>
    <w:rsid w:val="00E976A3"/>
    <w:rsid w:val="00EA356E"/>
    <w:rsid w:val="00EA55C4"/>
    <w:rsid w:val="00EA6B96"/>
    <w:rsid w:val="00EB2A0D"/>
    <w:rsid w:val="00EB3E27"/>
    <w:rsid w:val="00EC1AD7"/>
    <w:rsid w:val="00EC7A0A"/>
    <w:rsid w:val="00ED1585"/>
    <w:rsid w:val="00ED545B"/>
    <w:rsid w:val="00ED5AF3"/>
    <w:rsid w:val="00EF3E7F"/>
    <w:rsid w:val="00F106A3"/>
    <w:rsid w:val="00F13F61"/>
    <w:rsid w:val="00F25E7F"/>
    <w:rsid w:val="00F26099"/>
    <w:rsid w:val="00F30DEF"/>
    <w:rsid w:val="00F36086"/>
    <w:rsid w:val="00F420FD"/>
    <w:rsid w:val="00F50819"/>
    <w:rsid w:val="00F51CA2"/>
    <w:rsid w:val="00F5335E"/>
    <w:rsid w:val="00F56B82"/>
    <w:rsid w:val="00F57394"/>
    <w:rsid w:val="00F57CFF"/>
    <w:rsid w:val="00F600C0"/>
    <w:rsid w:val="00F60201"/>
    <w:rsid w:val="00F61A76"/>
    <w:rsid w:val="00F655F9"/>
    <w:rsid w:val="00F73038"/>
    <w:rsid w:val="00F76A66"/>
    <w:rsid w:val="00F81796"/>
    <w:rsid w:val="00F82952"/>
    <w:rsid w:val="00F907DD"/>
    <w:rsid w:val="00F92B51"/>
    <w:rsid w:val="00F93CBD"/>
    <w:rsid w:val="00F97D5F"/>
    <w:rsid w:val="00FA0D39"/>
    <w:rsid w:val="00FA20DA"/>
    <w:rsid w:val="00FA63AA"/>
    <w:rsid w:val="00FB00F8"/>
    <w:rsid w:val="00FB2A92"/>
    <w:rsid w:val="00FB30D1"/>
    <w:rsid w:val="00FB4494"/>
    <w:rsid w:val="00FB4C1C"/>
    <w:rsid w:val="00FB7038"/>
    <w:rsid w:val="00FC12EF"/>
    <w:rsid w:val="00FC28E6"/>
    <w:rsid w:val="00FC2AE9"/>
    <w:rsid w:val="00FC4AEF"/>
    <w:rsid w:val="00FC5614"/>
    <w:rsid w:val="00FC62CB"/>
    <w:rsid w:val="00FC6C35"/>
    <w:rsid w:val="00FC77CB"/>
    <w:rsid w:val="00FD629A"/>
    <w:rsid w:val="00FD7AD3"/>
    <w:rsid w:val="00FE12B9"/>
    <w:rsid w:val="00FE3537"/>
    <w:rsid w:val="00FF14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2D"/>
    <w:rPr>
      <w:rFonts w:ascii="Times New Roman" w:eastAsia="Calibri" w:hAnsi="Times New Roman" w:cs="Times New Roman"/>
      <w:sz w:val="24"/>
      <w:szCs w:val="24"/>
    </w:rPr>
  </w:style>
  <w:style w:type="paragraph" w:styleId="Heading1">
    <w:name w:val="heading 1"/>
    <w:basedOn w:val="Normal"/>
    <w:next w:val="Normal"/>
    <w:link w:val="Heading1Char"/>
    <w:qFormat/>
    <w:rsid w:val="004776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92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62D"/>
    <w:rPr>
      <w:rFonts w:ascii="Arial" w:eastAsia="Calibri" w:hAnsi="Arial" w:cs="Arial"/>
      <w:b/>
      <w:bCs/>
      <w:kern w:val="32"/>
      <w:sz w:val="32"/>
      <w:szCs w:val="32"/>
    </w:rPr>
  </w:style>
  <w:style w:type="character" w:styleId="Hyperlink">
    <w:name w:val="Hyperlink"/>
    <w:basedOn w:val="DefaultParagraphFont"/>
    <w:rsid w:val="0047762D"/>
    <w:rPr>
      <w:color w:val="0000FF"/>
      <w:u w:val="single"/>
    </w:rPr>
  </w:style>
  <w:style w:type="paragraph" w:styleId="TOC1">
    <w:name w:val="toc 1"/>
    <w:basedOn w:val="Normal"/>
    <w:next w:val="Normal"/>
    <w:autoRedefine/>
    <w:rsid w:val="0047762D"/>
    <w:pPr>
      <w:tabs>
        <w:tab w:val="left" w:pos="993"/>
        <w:tab w:val="left" w:leader="dot" w:pos="7513"/>
        <w:tab w:val="right" w:pos="7938"/>
      </w:tabs>
      <w:spacing w:after="60" w:line="240" w:lineRule="auto"/>
      <w:ind w:left="993" w:right="425" w:hanging="993"/>
      <w:jc w:val="both"/>
    </w:pPr>
    <w:rPr>
      <w:noProof/>
    </w:rPr>
  </w:style>
  <w:style w:type="paragraph" w:styleId="TOC2">
    <w:name w:val="toc 2"/>
    <w:basedOn w:val="Normal"/>
    <w:next w:val="Normal"/>
    <w:autoRedefine/>
    <w:rsid w:val="0047762D"/>
    <w:pPr>
      <w:tabs>
        <w:tab w:val="left" w:pos="1276"/>
        <w:tab w:val="left" w:leader="dot" w:pos="7513"/>
        <w:tab w:val="right" w:pos="7938"/>
      </w:tabs>
      <w:spacing w:after="100" w:line="240" w:lineRule="auto"/>
      <w:ind w:left="910"/>
    </w:pPr>
  </w:style>
  <w:style w:type="paragraph" w:styleId="TOC3">
    <w:name w:val="toc 3"/>
    <w:basedOn w:val="Normal"/>
    <w:next w:val="Normal"/>
    <w:autoRedefine/>
    <w:rsid w:val="0047762D"/>
    <w:pPr>
      <w:tabs>
        <w:tab w:val="left" w:pos="1701"/>
        <w:tab w:val="left" w:leader="dot" w:pos="7513"/>
        <w:tab w:val="right" w:pos="7920"/>
      </w:tabs>
      <w:spacing w:after="100" w:line="240" w:lineRule="auto"/>
      <w:ind w:left="1708" w:right="421" w:hanging="432"/>
      <w:jc w:val="both"/>
    </w:pPr>
  </w:style>
  <w:style w:type="paragraph" w:styleId="Header">
    <w:name w:val="header"/>
    <w:basedOn w:val="Normal"/>
    <w:link w:val="HeaderChar"/>
    <w:uiPriority w:val="99"/>
    <w:rsid w:val="0047762D"/>
    <w:pPr>
      <w:tabs>
        <w:tab w:val="center" w:pos="4680"/>
        <w:tab w:val="right" w:pos="9360"/>
      </w:tabs>
      <w:spacing w:line="240" w:lineRule="auto"/>
    </w:pPr>
  </w:style>
  <w:style w:type="character" w:customStyle="1" w:styleId="HeaderChar">
    <w:name w:val="Header Char"/>
    <w:basedOn w:val="DefaultParagraphFont"/>
    <w:link w:val="Header"/>
    <w:uiPriority w:val="99"/>
    <w:rsid w:val="0047762D"/>
    <w:rPr>
      <w:rFonts w:ascii="Times New Roman" w:eastAsia="Calibri" w:hAnsi="Times New Roman" w:cs="Times New Roman"/>
      <w:sz w:val="24"/>
      <w:szCs w:val="24"/>
    </w:rPr>
  </w:style>
  <w:style w:type="paragraph" w:styleId="Footer">
    <w:name w:val="footer"/>
    <w:basedOn w:val="Normal"/>
    <w:link w:val="FooterChar"/>
    <w:uiPriority w:val="99"/>
    <w:rsid w:val="0047762D"/>
    <w:pPr>
      <w:tabs>
        <w:tab w:val="center" w:pos="4680"/>
        <w:tab w:val="right" w:pos="9360"/>
      </w:tabs>
      <w:spacing w:line="240" w:lineRule="auto"/>
    </w:pPr>
  </w:style>
  <w:style w:type="character" w:customStyle="1" w:styleId="FooterChar">
    <w:name w:val="Footer Char"/>
    <w:basedOn w:val="DefaultParagraphFont"/>
    <w:link w:val="Footer"/>
    <w:uiPriority w:val="99"/>
    <w:rsid w:val="0047762D"/>
    <w:rPr>
      <w:rFonts w:ascii="Times New Roman" w:eastAsia="Calibri" w:hAnsi="Times New Roman" w:cs="Times New Roman"/>
      <w:sz w:val="24"/>
      <w:szCs w:val="24"/>
    </w:rPr>
  </w:style>
  <w:style w:type="character" w:styleId="PageNumber">
    <w:name w:val="page number"/>
    <w:basedOn w:val="DefaultParagraphFont"/>
    <w:semiHidden/>
    <w:unhideWhenUsed/>
    <w:rsid w:val="0047762D"/>
  </w:style>
  <w:style w:type="character" w:styleId="Emphasis">
    <w:name w:val="Emphasis"/>
    <w:basedOn w:val="DefaultParagraphFont"/>
    <w:qFormat/>
    <w:rsid w:val="0047762D"/>
    <w:rPr>
      <w:i/>
      <w:iCs/>
    </w:rPr>
  </w:style>
  <w:style w:type="paragraph" w:customStyle="1" w:styleId="Default">
    <w:name w:val="Default"/>
    <w:rsid w:val="009D4C18"/>
    <w:pPr>
      <w:autoSpaceDE w:val="0"/>
      <w:autoSpaceDN w:val="0"/>
      <w:adjustRightInd w:val="0"/>
      <w:spacing w:line="240" w:lineRule="auto"/>
    </w:pPr>
    <w:rPr>
      <w:rFonts w:ascii="Arial" w:eastAsia="Calibri" w:hAnsi="Arial" w:cs="Arial"/>
      <w:color w:val="000000"/>
      <w:sz w:val="24"/>
      <w:szCs w:val="24"/>
    </w:rPr>
  </w:style>
  <w:style w:type="paragraph" w:styleId="BodyText2">
    <w:name w:val="Body Text 2"/>
    <w:basedOn w:val="Normal"/>
    <w:link w:val="BodyText2Char"/>
    <w:rsid w:val="009D4C18"/>
    <w:pPr>
      <w:spacing w:after="120"/>
    </w:pPr>
    <w:rPr>
      <w:rFonts w:eastAsia="Times New Roman"/>
    </w:rPr>
  </w:style>
  <w:style w:type="character" w:customStyle="1" w:styleId="BodyText2Char">
    <w:name w:val="Body Text 2 Char"/>
    <w:basedOn w:val="DefaultParagraphFont"/>
    <w:link w:val="BodyText2"/>
    <w:rsid w:val="009D4C18"/>
    <w:rPr>
      <w:rFonts w:ascii="Times New Roman" w:eastAsia="Times New Roman" w:hAnsi="Times New Roman" w:cs="Times New Roman"/>
      <w:sz w:val="24"/>
      <w:szCs w:val="24"/>
    </w:rPr>
  </w:style>
  <w:style w:type="paragraph" w:styleId="ListParagraph">
    <w:name w:val="List Paragraph"/>
    <w:basedOn w:val="Normal"/>
    <w:uiPriority w:val="34"/>
    <w:qFormat/>
    <w:rsid w:val="009D4C18"/>
    <w:pPr>
      <w:spacing w:after="200"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14666E"/>
    <w:pPr>
      <w:spacing w:after="120"/>
      <w:ind w:left="360"/>
    </w:pPr>
    <w:rPr>
      <w:rFonts w:eastAsia="Times New Roman"/>
    </w:rPr>
  </w:style>
  <w:style w:type="character" w:customStyle="1" w:styleId="BodyTextIndent2Char">
    <w:name w:val="Body Text Indent 2 Char"/>
    <w:basedOn w:val="DefaultParagraphFont"/>
    <w:link w:val="BodyTextIndent2"/>
    <w:rsid w:val="001466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32E1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E9249D"/>
    <w:rPr>
      <w:rFonts w:asciiTheme="majorHAnsi" w:eastAsiaTheme="majorEastAsia" w:hAnsiTheme="majorHAnsi" w:cstheme="majorBidi"/>
      <w:b/>
      <w:bCs/>
      <w:color w:val="4F81BD" w:themeColor="accent1"/>
      <w:sz w:val="26"/>
      <w:szCs w:val="26"/>
    </w:rPr>
  </w:style>
  <w:style w:type="paragraph" w:styleId="NormalWeb">
    <w:name w:val="Normal (Web)"/>
    <w:basedOn w:val="Normal"/>
    <w:rsid w:val="00FC62CB"/>
    <w:pPr>
      <w:suppressAutoHyphens/>
      <w:spacing w:before="280" w:after="280" w:line="240" w:lineRule="auto"/>
    </w:pPr>
    <w:rPr>
      <w:rFonts w:eastAsia="Times New Roman"/>
      <w:lang w:eastAsia="ar-SA"/>
    </w:rPr>
  </w:style>
  <w:style w:type="character" w:customStyle="1" w:styleId="apple-style-span">
    <w:name w:val="apple-style-span"/>
    <w:basedOn w:val="DefaultParagraphFont"/>
    <w:rsid w:val="0045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2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0EDC-4135-49F8-A3EC-D00CCA15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IN</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cp:lastModifiedBy>
  <cp:revision>71</cp:revision>
  <cp:lastPrinted>2013-01-01T11:35:00Z</cp:lastPrinted>
  <dcterms:created xsi:type="dcterms:W3CDTF">2011-10-21T13:42:00Z</dcterms:created>
  <dcterms:modified xsi:type="dcterms:W3CDTF">2018-01-31T01:21:00Z</dcterms:modified>
</cp:coreProperties>
</file>